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43BDA" w14:textId="77777777" w:rsidR="001E655C" w:rsidRPr="008774DF" w:rsidRDefault="001E655C" w:rsidP="00A6436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Arial" w:hAnsi="Arial" w:cs="Arial"/>
          <w:b/>
          <w:sz w:val="28"/>
          <w:szCs w:val="28"/>
          <w:lang w:eastAsia="en-US"/>
        </w:rPr>
      </w:pPr>
    </w:p>
    <w:p w14:paraId="7F38D8C2" w14:textId="77777777" w:rsidR="001E655C" w:rsidRPr="008774DF" w:rsidRDefault="001E655C" w:rsidP="00A6436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Arial" w:hAnsi="Arial" w:cs="Arial"/>
          <w:b/>
          <w:sz w:val="28"/>
          <w:szCs w:val="28"/>
          <w:lang w:eastAsia="en-US"/>
        </w:rPr>
      </w:pPr>
    </w:p>
    <w:p w14:paraId="42E07E04" w14:textId="77777777" w:rsidR="00A64367" w:rsidRPr="008774DF" w:rsidRDefault="00A64367" w:rsidP="00A6436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Arial" w:hAnsi="Arial" w:cs="Arial"/>
          <w:b/>
          <w:sz w:val="28"/>
          <w:szCs w:val="28"/>
          <w:lang w:eastAsia="en-US"/>
        </w:rPr>
      </w:pPr>
      <w:r w:rsidRPr="008774DF">
        <w:rPr>
          <w:rFonts w:ascii="Arial" w:hAnsi="Arial" w:cs="Arial"/>
          <w:b/>
          <w:sz w:val="28"/>
          <w:szCs w:val="28"/>
          <w:lang w:eastAsia="en-US"/>
        </w:rPr>
        <w:t>DALYVIŲ REGISTRACIJOS PARAIŠKA</w:t>
      </w:r>
    </w:p>
    <w:p w14:paraId="394F3CBD" w14:textId="77777777" w:rsidR="00A64367" w:rsidRPr="008774DF" w:rsidRDefault="00A64367" w:rsidP="00A643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  <w:szCs w:val="20"/>
          <w:lang w:eastAsia="en-US"/>
        </w:rPr>
      </w:pPr>
    </w:p>
    <w:p w14:paraId="2FD9FDF8" w14:textId="7F2689FE" w:rsidR="00A64367" w:rsidRPr="00C87B1F" w:rsidRDefault="007861A2" w:rsidP="00A6436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  <w:r w:rsidRPr="008774DF">
        <w:rPr>
          <w:b/>
          <w:sz w:val="28"/>
          <w:szCs w:val="28"/>
          <w:lang w:eastAsia="en-US"/>
        </w:rPr>
        <w:t>ATVIRA</w:t>
      </w:r>
      <w:r w:rsidR="00FB6A92">
        <w:rPr>
          <w:b/>
          <w:sz w:val="28"/>
          <w:szCs w:val="28"/>
          <w:lang w:eastAsia="en-US"/>
        </w:rPr>
        <w:t>S</w:t>
      </w:r>
      <w:r w:rsidR="00A64367" w:rsidRPr="008774DF">
        <w:rPr>
          <w:b/>
          <w:sz w:val="28"/>
          <w:szCs w:val="28"/>
          <w:lang w:eastAsia="en-US"/>
        </w:rPr>
        <w:t xml:space="preserve"> LIETUVOS</w:t>
      </w:r>
      <w:r w:rsidR="0057451B" w:rsidRPr="008774DF">
        <w:rPr>
          <w:b/>
          <w:sz w:val="28"/>
          <w:szCs w:val="28"/>
          <w:lang w:eastAsia="en-US"/>
        </w:rPr>
        <w:t xml:space="preserve"> </w:t>
      </w:r>
      <w:r w:rsidR="00A64367" w:rsidRPr="008774DF">
        <w:rPr>
          <w:b/>
          <w:sz w:val="28"/>
          <w:szCs w:val="28"/>
          <w:lang w:eastAsia="en-US"/>
        </w:rPr>
        <w:t>K</w:t>
      </w:r>
      <w:r w:rsidR="0057451B" w:rsidRPr="008774DF">
        <w:rPr>
          <w:b/>
          <w:sz w:val="28"/>
          <w:szCs w:val="28"/>
          <w:lang w:eastAsia="en-US"/>
        </w:rPr>
        <w:t xml:space="preserve">ULTŪRIZMO IR FITNESO </w:t>
      </w:r>
      <w:r w:rsidR="00C87B1F">
        <w:rPr>
          <w:b/>
          <w:sz w:val="28"/>
          <w:szCs w:val="28"/>
          <w:lang w:eastAsia="en-US"/>
        </w:rPr>
        <w:t>ČEMPIONATAS</w:t>
      </w:r>
      <w:r w:rsidR="00A64367" w:rsidRPr="008774DF">
        <w:rPr>
          <w:b/>
          <w:sz w:val="28"/>
          <w:szCs w:val="28"/>
          <w:lang w:eastAsia="en-US"/>
        </w:rPr>
        <w:t xml:space="preserve"> </w:t>
      </w:r>
      <w:r w:rsidR="0057451B" w:rsidRPr="0084674E">
        <w:rPr>
          <w:b/>
          <w:sz w:val="28"/>
          <w:szCs w:val="28"/>
          <w:lang w:eastAsia="en-US"/>
        </w:rPr>
        <w:t>202</w:t>
      </w:r>
      <w:r w:rsidR="00C87B1F" w:rsidRPr="00C87B1F">
        <w:rPr>
          <w:b/>
          <w:sz w:val="28"/>
          <w:szCs w:val="28"/>
          <w:lang w:eastAsia="en-US"/>
        </w:rPr>
        <w:t>6</w:t>
      </w:r>
    </w:p>
    <w:p w14:paraId="58F0EEBB" w14:textId="77777777" w:rsidR="00A64367" w:rsidRPr="008774DF" w:rsidRDefault="00A64367" w:rsidP="00A6436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  <w:r w:rsidRPr="008774DF">
        <w:rPr>
          <w:sz w:val="28"/>
          <w:szCs w:val="28"/>
          <w:lang w:eastAsia="en-US"/>
        </w:rPr>
        <w:t xml:space="preserve"> </w:t>
      </w:r>
    </w:p>
    <w:p w14:paraId="2E035B65" w14:textId="77777777" w:rsidR="00A64367" w:rsidRPr="008774DF" w:rsidRDefault="00A64367" w:rsidP="00A6436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</w:p>
    <w:p w14:paraId="51D5F4E7" w14:textId="77777777" w:rsidR="00A64367" w:rsidRPr="008774DF" w:rsidRDefault="00C66694" w:rsidP="00A64367">
      <w:pPr>
        <w:overflowPunct w:val="0"/>
        <w:autoSpaceDE w:val="0"/>
        <w:autoSpaceDN w:val="0"/>
        <w:adjustRightInd w:val="0"/>
        <w:spacing w:before="240"/>
        <w:ind w:firstLine="720"/>
        <w:jc w:val="center"/>
        <w:textAlignment w:val="baseline"/>
        <w:rPr>
          <w:rFonts w:ascii="Arial" w:hAnsi="Arial" w:cs="Arial"/>
          <w:sz w:val="22"/>
          <w:szCs w:val="20"/>
          <w:lang w:eastAsia="en-US"/>
        </w:rPr>
      </w:pPr>
      <w:r w:rsidRPr="008774DF">
        <w:rPr>
          <w:rFonts w:ascii="Arial" w:hAnsi="Arial" w:cs="Arial"/>
          <w:noProof/>
          <w:sz w:val="22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3704C5" wp14:editId="58BEAD91">
                <wp:simplePos x="0" y="0"/>
                <wp:positionH relativeFrom="column">
                  <wp:posOffset>3274695</wp:posOffset>
                </wp:positionH>
                <wp:positionV relativeFrom="paragraph">
                  <wp:posOffset>92710</wp:posOffset>
                </wp:positionV>
                <wp:extent cx="3135630" cy="0"/>
                <wp:effectExtent l="0" t="0" r="1270" b="0"/>
                <wp:wrapNone/>
                <wp:docPr id="3962352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35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5FB9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85pt,7.3pt" to="504.75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">
                <v:stroke joinstyle="miter"/>
                <o:lock v:ext="edit" shapetype="f"/>
              </v:line>
            </w:pict>
          </mc:Fallback>
        </mc:AlternateContent>
      </w:r>
      <w:r w:rsidR="00A64367" w:rsidRPr="008774DF">
        <w:rPr>
          <w:rFonts w:ascii="Arial" w:hAnsi="Arial" w:cs="Arial"/>
          <w:sz w:val="22"/>
          <w:szCs w:val="20"/>
          <w:lang w:eastAsia="en-US"/>
        </w:rPr>
        <w:t>KOMANDOS PAVADINIMAS</w:t>
      </w:r>
    </w:p>
    <w:p w14:paraId="18211923" w14:textId="77777777" w:rsidR="00A64367" w:rsidRPr="008774DF" w:rsidRDefault="00A64367" w:rsidP="00A6436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sz w:val="22"/>
          <w:szCs w:val="20"/>
          <w:lang w:eastAsia="en-US"/>
        </w:rPr>
      </w:pPr>
    </w:p>
    <w:p w14:paraId="48CE17AD" w14:textId="50865BD4" w:rsidR="00A64367" w:rsidRPr="008774DF" w:rsidRDefault="00A64367" w:rsidP="00A6436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sz w:val="22"/>
          <w:szCs w:val="20"/>
          <w:lang w:eastAsia="en-US"/>
        </w:rPr>
      </w:pPr>
      <w:r w:rsidRPr="008774DF">
        <w:rPr>
          <w:rFonts w:ascii="Arial" w:hAnsi="Arial" w:cs="Arial"/>
          <w:sz w:val="22"/>
          <w:szCs w:val="20"/>
          <w:lang w:eastAsia="en-US"/>
        </w:rPr>
        <w:t xml:space="preserve">Data </w:t>
      </w:r>
      <w:r w:rsidR="008774DF">
        <w:rPr>
          <w:rFonts w:ascii="Arial" w:hAnsi="Arial" w:cs="Arial"/>
          <w:sz w:val="22"/>
          <w:szCs w:val="20"/>
          <w:lang w:eastAsia="en-US"/>
        </w:rPr>
        <w:t>202</w:t>
      </w:r>
      <w:r w:rsidR="00C87B1F">
        <w:rPr>
          <w:rFonts w:ascii="Arial" w:hAnsi="Arial" w:cs="Arial"/>
          <w:sz w:val="22"/>
          <w:szCs w:val="20"/>
          <w:lang w:eastAsia="en-US"/>
        </w:rPr>
        <w:t>6</w:t>
      </w:r>
      <w:r w:rsidRPr="008774DF">
        <w:rPr>
          <w:rFonts w:ascii="Arial" w:hAnsi="Arial" w:cs="Arial"/>
          <w:sz w:val="22"/>
          <w:szCs w:val="20"/>
          <w:lang w:eastAsia="en-US"/>
        </w:rPr>
        <w:t>.</w:t>
      </w:r>
      <w:r w:rsidR="00C87B1F">
        <w:rPr>
          <w:rFonts w:ascii="Arial" w:hAnsi="Arial" w:cs="Arial"/>
          <w:sz w:val="22"/>
          <w:szCs w:val="20"/>
          <w:lang w:eastAsia="en-US"/>
        </w:rPr>
        <w:t>05</w:t>
      </w:r>
      <w:r w:rsidR="00B92406">
        <w:rPr>
          <w:rFonts w:ascii="Arial" w:hAnsi="Arial" w:cs="Arial"/>
          <w:sz w:val="22"/>
          <w:szCs w:val="20"/>
          <w:lang w:eastAsia="en-US"/>
        </w:rPr>
        <w:t>.</w:t>
      </w:r>
      <w:r w:rsidR="00C87B1F">
        <w:rPr>
          <w:rFonts w:ascii="Arial" w:hAnsi="Arial" w:cs="Arial"/>
          <w:sz w:val="22"/>
          <w:szCs w:val="20"/>
          <w:lang w:eastAsia="en-US"/>
        </w:rPr>
        <w:t>23</w:t>
      </w:r>
    </w:p>
    <w:p w14:paraId="256F1806" w14:textId="77777777" w:rsidR="00A64367" w:rsidRPr="008774DF" w:rsidRDefault="00A64367" w:rsidP="00A6436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sz w:val="22"/>
          <w:szCs w:val="20"/>
          <w:lang w:eastAsia="en-US"/>
        </w:rPr>
      </w:pPr>
    </w:p>
    <w:p w14:paraId="31F95F4B" w14:textId="77777777" w:rsidR="00A64367" w:rsidRPr="008774DF" w:rsidRDefault="00A64367" w:rsidP="00A6436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sz w:val="22"/>
          <w:szCs w:val="20"/>
          <w:lang w:eastAsia="en-US"/>
        </w:rPr>
      </w:pPr>
    </w:p>
    <w:tbl>
      <w:tblPr>
        <w:tblW w:w="134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3952"/>
        <w:gridCol w:w="3402"/>
        <w:gridCol w:w="3113"/>
        <w:gridCol w:w="2263"/>
      </w:tblGrid>
      <w:tr w:rsidR="00A64367" w:rsidRPr="008774DF" w14:paraId="6C8D1DC3" w14:textId="77777777" w:rsidTr="002B7EE6">
        <w:trPr>
          <w:cantSplit/>
          <w:trHeight w:val="495"/>
          <w:jc w:val="center"/>
        </w:trPr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46C9942A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8774DF">
              <w:rPr>
                <w:lang w:eastAsia="en-US"/>
              </w:rPr>
              <w:t>Eil. Nr.</w:t>
            </w:r>
          </w:p>
        </w:tc>
        <w:tc>
          <w:tcPr>
            <w:tcW w:w="3952" w:type="dxa"/>
            <w:tcBorders>
              <w:bottom w:val="single" w:sz="6" w:space="0" w:color="auto"/>
            </w:tcBorders>
            <w:vAlign w:val="center"/>
          </w:tcPr>
          <w:p w14:paraId="3E45F9E2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8774DF">
              <w:rPr>
                <w:lang w:eastAsia="en-US"/>
              </w:rPr>
              <w:t>Pavardė, vardas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D9018CA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8774DF">
              <w:rPr>
                <w:lang w:eastAsia="en-US"/>
              </w:rPr>
              <w:t>Adresas</w:t>
            </w:r>
          </w:p>
        </w:tc>
        <w:tc>
          <w:tcPr>
            <w:tcW w:w="3113" w:type="dxa"/>
            <w:tcBorders>
              <w:bottom w:val="single" w:sz="6" w:space="0" w:color="auto"/>
            </w:tcBorders>
            <w:vAlign w:val="center"/>
          </w:tcPr>
          <w:p w14:paraId="3C13AE03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8774DF">
              <w:rPr>
                <w:lang w:eastAsia="en-US"/>
              </w:rPr>
              <w:t>Kategorija</w:t>
            </w:r>
          </w:p>
        </w:tc>
        <w:tc>
          <w:tcPr>
            <w:tcW w:w="2263" w:type="dxa"/>
            <w:tcBorders>
              <w:bottom w:val="single" w:sz="6" w:space="0" w:color="auto"/>
            </w:tcBorders>
            <w:vAlign w:val="center"/>
          </w:tcPr>
          <w:p w14:paraId="5A077E82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8774DF">
              <w:rPr>
                <w:lang w:eastAsia="en-US"/>
              </w:rPr>
              <w:t>Treneris</w:t>
            </w:r>
          </w:p>
        </w:tc>
      </w:tr>
      <w:tr w:rsidR="00A64367" w:rsidRPr="008774DF" w14:paraId="59A4D2BE" w14:textId="77777777" w:rsidTr="002B7EE6">
        <w:trPr>
          <w:trHeight w:val="374"/>
          <w:jc w:val="center"/>
        </w:trPr>
        <w:tc>
          <w:tcPr>
            <w:tcW w:w="748" w:type="dxa"/>
            <w:vAlign w:val="center"/>
          </w:tcPr>
          <w:p w14:paraId="7CBBA830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  <w:r w:rsidRPr="008774DF">
              <w:rPr>
                <w:lang w:eastAsia="en-US"/>
              </w:rPr>
              <w:t>1.</w:t>
            </w:r>
          </w:p>
        </w:tc>
        <w:tc>
          <w:tcPr>
            <w:tcW w:w="3952" w:type="dxa"/>
            <w:vAlign w:val="center"/>
          </w:tcPr>
          <w:p w14:paraId="46303E49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43D2524F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vAlign w:val="center"/>
          </w:tcPr>
          <w:p w14:paraId="76AC67BA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vAlign w:val="center"/>
          </w:tcPr>
          <w:p w14:paraId="4F145244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A64367" w:rsidRPr="008774DF" w14:paraId="7FE1B61C" w14:textId="77777777" w:rsidTr="002B7EE6">
        <w:trPr>
          <w:trHeight w:val="410"/>
          <w:jc w:val="center"/>
        </w:trPr>
        <w:tc>
          <w:tcPr>
            <w:tcW w:w="748" w:type="dxa"/>
            <w:vAlign w:val="center"/>
          </w:tcPr>
          <w:p w14:paraId="2335AD46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  <w:r w:rsidRPr="008774DF">
              <w:rPr>
                <w:lang w:eastAsia="en-US"/>
              </w:rPr>
              <w:t>2.</w:t>
            </w:r>
          </w:p>
        </w:tc>
        <w:tc>
          <w:tcPr>
            <w:tcW w:w="3952" w:type="dxa"/>
            <w:vAlign w:val="center"/>
          </w:tcPr>
          <w:p w14:paraId="5D451FA2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3FDB7573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vAlign w:val="center"/>
          </w:tcPr>
          <w:p w14:paraId="61359052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vAlign w:val="center"/>
          </w:tcPr>
          <w:p w14:paraId="5EEE87EF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A64367" w:rsidRPr="008774DF" w14:paraId="484946B8" w14:textId="77777777" w:rsidTr="002B7EE6">
        <w:trPr>
          <w:trHeight w:val="374"/>
          <w:jc w:val="center"/>
        </w:trPr>
        <w:tc>
          <w:tcPr>
            <w:tcW w:w="748" w:type="dxa"/>
            <w:vAlign w:val="center"/>
          </w:tcPr>
          <w:p w14:paraId="11144BA8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  <w:r w:rsidRPr="008774DF">
              <w:rPr>
                <w:lang w:eastAsia="en-US"/>
              </w:rPr>
              <w:t>3.</w:t>
            </w:r>
          </w:p>
        </w:tc>
        <w:tc>
          <w:tcPr>
            <w:tcW w:w="3952" w:type="dxa"/>
            <w:vAlign w:val="center"/>
          </w:tcPr>
          <w:p w14:paraId="52A72CB2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726A7922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vAlign w:val="center"/>
          </w:tcPr>
          <w:p w14:paraId="79B610B3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vAlign w:val="center"/>
          </w:tcPr>
          <w:p w14:paraId="58AB8CE6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A64367" w:rsidRPr="008774DF" w14:paraId="42BC1B30" w14:textId="77777777" w:rsidTr="002B7EE6">
        <w:trPr>
          <w:trHeight w:val="374"/>
          <w:jc w:val="center"/>
        </w:trPr>
        <w:tc>
          <w:tcPr>
            <w:tcW w:w="748" w:type="dxa"/>
            <w:vAlign w:val="center"/>
          </w:tcPr>
          <w:p w14:paraId="3E2AE1A7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  <w:r w:rsidRPr="008774DF">
              <w:rPr>
                <w:lang w:eastAsia="en-US"/>
              </w:rPr>
              <w:t>4.</w:t>
            </w:r>
          </w:p>
        </w:tc>
        <w:tc>
          <w:tcPr>
            <w:tcW w:w="3952" w:type="dxa"/>
            <w:vAlign w:val="center"/>
          </w:tcPr>
          <w:p w14:paraId="0E1F9139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6C12EB1B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vAlign w:val="center"/>
          </w:tcPr>
          <w:p w14:paraId="2CD25BE0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vAlign w:val="center"/>
          </w:tcPr>
          <w:p w14:paraId="1D1B7DF7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A64367" w:rsidRPr="008774DF" w14:paraId="4B77F313" w14:textId="77777777" w:rsidTr="002B7EE6">
        <w:trPr>
          <w:trHeight w:val="374"/>
          <w:jc w:val="center"/>
        </w:trPr>
        <w:tc>
          <w:tcPr>
            <w:tcW w:w="748" w:type="dxa"/>
            <w:vAlign w:val="center"/>
          </w:tcPr>
          <w:p w14:paraId="456BCB97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  <w:r w:rsidRPr="008774DF">
              <w:rPr>
                <w:lang w:eastAsia="en-US"/>
              </w:rPr>
              <w:t>5</w:t>
            </w:r>
          </w:p>
        </w:tc>
        <w:tc>
          <w:tcPr>
            <w:tcW w:w="3952" w:type="dxa"/>
            <w:vAlign w:val="center"/>
          </w:tcPr>
          <w:p w14:paraId="536E40D0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47B9470D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vAlign w:val="center"/>
          </w:tcPr>
          <w:p w14:paraId="29E78F3F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vAlign w:val="center"/>
          </w:tcPr>
          <w:p w14:paraId="336F2F57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A64367" w:rsidRPr="008774DF" w14:paraId="415AF26E" w14:textId="77777777" w:rsidTr="002B7EE6">
        <w:trPr>
          <w:trHeight w:val="374"/>
          <w:jc w:val="center"/>
        </w:trPr>
        <w:tc>
          <w:tcPr>
            <w:tcW w:w="748" w:type="dxa"/>
            <w:vAlign w:val="center"/>
          </w:tcPr>
          <w:p w14:paraId="53B4EAE8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  <w:r w:rsidRPr="008774DF">
              <w:rPr>
                <w:lang w:eastAsia="en-US"/>
              </w:rPr>
              <w:t>6</w:t>
            </w:r>
          </w:p>
        </w:tc>
        <w:tc>
          <w:tcPr>
            <w:tcW w:w="3952" w:type="dxa"/>
            <w:vAlign w:val="center"/>
          </w:tcPr>
          <w:p w14:paraId="5EA4994D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6B9A02B3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vAlign w:val="center"/>
          </w:tcPr>
          <w:p w14:paraId="0E66842B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vAlign w:val="center"/>
          </w:tcPr>
          <w:p w14:paraId="0DE911C2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A64367" w:rsidRPr="008774DF" w14:paraId="3E4DC0FE" w14:textId="77777777" w:rsidTr="002B7EE6">
        <w:trPr>
          <w:trHeight w:val="374"/>
          <w:jc w:val="center"/>
        </w:trPr>
        <w:tc>
          <w:tcPr>
            <w:tcW w:w="748" w:type="dxa"/>
            <w:vAlign w:val="center"/>
          </w:tcPr>
          <w:p w14:paraId="59132D37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  <w:r w:rsidRPr="008774DF">
              <w:rPr>
                <w:lang w:eastAsia="en-US"/>
              </w:rPr>
              <w:t>7</w:t>
            </w:r>
          </w:p>
        </w:tc>
        <w:tc>
          <w:tcPr>
            <w:tcW w:w="3952" w:type="dxa"/>
            <w:vAlign w:val="center"/>
          </w:tcPr>
          <w:p w14:paraId="4FBA8D37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42C868F2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vAlign w:val="center"/>
          </w:tcPr>
          <w:p w14:paraId="1D6EF052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vAlign w:val="center"/>
          </w:tcPr>
          <w:p w14:paraId="44063C8D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A64367" w:rsidRPr="008774DF" w14:paraId="2CE7AC4C" w14:textId="77777777" w:rsidTr="002B7EE6">
        <w:trPr>
          <w:trHeight w:val="374"/>
          <w:jc w:val="center"/>
        </w:trPr>
        <w:tc>
          <w:tcPr>
            <w:tcW w:w="748" w:type="dxa"/>
            <w:vAlign w:val="center"/>
          </w:tcPr>
          <w:p w14:paraId="47F1ACF6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  <w:r w:rsidRPr="008774DF">
              <w:rPr>
                <w:lang w:eastAsia="en-US"/>
              </w:rPr>
              <w:t>8</w:t>
            </w:r>
          </w:p>
        </w:tc>
        <w:tc>
          <w:tcPr>
            <w:tcW w:w="3952" w:type="dxa"/>
            <w:vAlign w:val="center"/>
          </w:tcPr>
          <w:p w14:paraId="1D85274C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18413E7E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vAlign w:val="center"/>
          </w:tcPr>
          <w:p w14:paraId="1A071DE0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vAlign w:val="center"/>
          </w:tcPr>
          <w:p w14:paraId="1E11D366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A64367" w:rsidRPr="008774DF" w14:paraId="597452AC" w14:textId="77777777" w:rsidTr="002B7EE6">
        <w:trPr>
          <w:trHeight w:val="374"/>
          <w:jc w:val="center"/>
        </w:trPr>
        <w:tc>
          <w:tcPr>
            <w:tcW w:w="748" w:type="dxa"/>
            <w:vAlign w:val="center"/>
          </w:tcPr>
          <w:p w14:paraId="4EC9BAF2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  <w:r w:rsidRPr="008774DF">
              <w:rPr>
                <w:lang w:eastAsia="en-US"/>
              </w:rPr>
              <w:t>9</w:t>
            </w:r>
          </w:p>
        </w:tc>
        <w:tc>
          <w:tcPr>
            <w:tcW w:w="3952" w:type="dxa"/>
            <w:vAlign w:val="center"/>
          </w:tcPr>
          <w:p w14:paraId="2C15BFDD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596E54FB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vAlign w:val="center"/>
          </w:tcPr>
          <w:p w14:paraId="78BEF6E6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vAlign w:val="center"/>
          </w:tcPr>
          <w:p w14:paraId="5112CDF7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A64367" w:rsidRPr="008774DF" w14:paraId="41E0E0AF" w14:textId="77777777" w:rsidTr="002B7EE6">
        <w:trPr>
          <w:trHeight w:val="374"/>
          <w:jc w:val="center"/>
        </w:trPr>
        <w:tc>
          <w:tcPr>
            <w:tcW w:w="748" w:type="dxa"/>
            <w:vAlign w:val="center"/>
          </w:tcPr>
          <w:p w14:paraId="5E94776F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  <w:r w:rsidRPr="008774DF">
              <w:rPr>
                <w:lang w:eastAsia="en-US"/>
              </w:rPr>
              <w:t>10</w:t>
            </w:r>
          </w:p>
        </w:tc>
        <w:tc>
          <w:tcPr>
            <w:tcW w:w="3952" w:type="dxa"/>
            <w:vAlign w:val="center"/>
          </w:tcPr>
          <w:p w14:paraId="00B6CD32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7FEAB1E7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vAlign w:val="center"/>
          </w:tcPr>
          <w:p w14:paraId="69B7FAB4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vAlign w:val="center"/>
          </w:tcPr>
          <w:p w14:paraId="5219C67F" w14:textId="77777777" w:rsidR="00A64367" w:rsidRPr="008774DF" w:rsidRDefault="00A64367" w:rsidP="00A64367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</w:tbl>
    <w:p w14:paraId="6B187EA6" w14:textId="77777777" w:rsidR="00A64367" w:rsidRPr="008774DF" w:rsidRDefault="00A64367" w:rsidP="00A6436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sz w:val="22"/>
          <w:szCs w:val="20"/>
          <w:lang w:eastAsia="en-US"/>
        </w:rPr>
      </w:pPr>
    </w:p>
    <w:p w14:paraId="25BFA7C8" w14:textId="77777777" w:rsidR="00A64367" w:rsidRPr="008774DF" w:rsidRDefault="00A64367" w:rsidP="00A6436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en-US"/>
        </w:rPr>
      </w:pPr>
      <w:r w:rsidRPr="008774DF">
        <w:rPr>
          <w:sz w:val="20"/>
          <w:szCs w:val="20"/>
          <w:lang w:eastAsia="en-US"/>
        </w:rPr>
        <w:t xml:space="preserve"> </w:t>
      </w:r>
      <w:r w:rsidRPr="008774DF">
        <w:rPr>
          <w:sz w:val="20"/>
          <w:szCs w:val="20"/>
          <w:lang w:eastAsia="en-US"/>
        </w:rPr>
        <w:tab/>
      </w:r>
      <w:r w:rsidRPr="008774DF">
        <w:rPr>
          <w:sz w:val="20"/>
          <w:szCs w:val="20"/>
          <w:lang w:eastAsia="en-US"/>
        </w:rPr>
        <w:tab/>
      </w:r>
      <w:r w:rsidRPr="008774DF">
        <w:rPr>
          <w:sz w:val="20"/>
          <w:szCs w:val="20"/>
          <w:lang w:eastAsia="en-US"/>
        </w:rPr>
        <w:tab/>
      </w:r>
    </w:p>
    <w:p w14:paraId="449478B3" w14:textId="77777777" w:rsidR="00A64367" w:rsidRPr="00A64367" w:rsidRDefault="00A64367" w:rsidP="00A64367">
      <w:pPr>
        <w:overflowPunct w:val="0"/>
        <w:autoSpaceDE w:val="0"/>
        <w:autoSpaceDN w:val="0"/>
        <w:adjustRightInd w:val="0"/>
        <w:ind w:firstLine="720"/>
        <w:textAlignment w:val="baseline"/>
        <w:rPr>
          <w:lang w:eastAsia="en-US"/>
        </w:rPr>
      </w:pPr>
      <w:r w:rsidRPr="008774DF">
        <w:rPr>
          <w:rFonts w:ascii="Arial" w:hAnsi="Arial" w:cs="Arial"/>
          <w:sz w:val="22"/>
          <w:szCs w:val="20"/>
          <w:lang w:eastAsia="en-US"/>
        </w:rPr>
        <w:t xml:space="preserve">       </w:t>
      </w:r>
      <w:r w:rsidRPr="008774DF">
        <w:rPr>
          <w:i/>
          <w:lang w:eastAsia="en-US"/>
        </w:rPr>
        <w:t>Komandos vadovas</w:t>
      </w:r>
      <w:r w:rsidRPr="00A64367">
        <w:rPr>
          <w:i/>
          <w:lang w:eastAsia="en-US"/>
        </w:rPr>
        <w:tab/>
      </w:r>
      <w:r w:rsidRPr="00A64367">
        <w:rPr>
          <w:i/>
          <w:lang w:eastAsia="en-US"/>
        </w:rPr>
        <w:tab/>
      </w:r>
      <w:r w:rsidRPr="00A64367">
        <w:rPr>
          <w:i/>
          <w:lang w:eastAsia="en-US"/>
        </w:rPr>
        <w:tab/>
      </w:r>
      <w:r w:rsidRPr="00A64367">
        <w:rPr>
          <w:i/>
          <w:lang w:eastAsia="en-US"/>
        </w:rPr>
        <w:tab/>
      </w:r>
      <w:r w:rsidRPr="00A64367">
        <w:rPr>
          <w:i/>
          <w:lang w:eastAsia="en-US"/>
        </w:rPr>
        <w:tab/>
      </w:r>
      <w:r w:rsidRPr="00A64367">
        <w:rPr>
          <w:i/>
          <w:lang w:eastAsia="en-US"/>
        </w:rPr>
        <w:tab/>
      </w:r>
    </w:p>
    <w:p w14:paraId="0EE74B17" w14:textId="77777777" w:rsidR="00D72C63" w:rsidRPr="008B0BE2" w:rsidRDefault="00D72C63" w:rsidP="00F159EB">
      <w:pPr>
        <w:jc w:val="both"/>
        <w:rPr>
          <w:szCs w:val="20"/>
        </w:rPr>
      </w:pPr>
    </w:p>
    <w:sectPr w:rsidR="00D72C63" w:rsidRPr="008B0BE2" w:rsidSect="001E655C">
      <w:footerReference w:type="even" r:id="rId8"/>
      <w:footerReference w:type="default" r:id="rId9"/>
      <w:pgSz w:w="16838" w:h="11906" w:orient="landscape"/>
      <w:pgMar w:top="567" w:right="284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45761" w14:textId="77777777" w:rsidR="00442261" w:rsidRDefault="00442261">
      <w:r>
        <w:separator/>
      </w:r>
    </w:p>
  </w:endnote>
  <w:endnote w:type="continuationSeparator" w:id="0">
    <w:p w14:paraId="149D4BA6" w14:textId="77777777" w:rsidR="00442261" w:rsidRDefault="0044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F029" w14:textId="77777777" w:rsidR="00211B9A" w:rsidRDefault="00211B9A" w:rsidP="00F823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9B3B05" w14:textId="77777777" w:rsidR="00211B9A" w:rsidRDefault="00211B9A" w:rsidP="00F823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CE08D" w14:textId="77777777" w:rsidR="00211B9A" w:rsidRDefault="00211B9A" w:rsidP="00F823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5E9C">
      <w:rPr>
        <w:rStyle w:val="PageNumber"/>
        <w:noProof/>
      </w:rPr>
      <w:t>5</w:t>
    </w:r>
    <w:r>
      <w:rPr>
        <w:rStyle w:val="PageNumber"/>
      </w:rPr>
      <w:fldChar w:fldCharType="end"/>
    </w:r>
  </w:p>
  <w:p w14:paraId="678F6686" w14:textId="77777777" w:rsidR="00211B9A" w:rsidRDefault="00211B9A" w:rsidP="00F823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CABC7" w14:textId="77777777" w:rsidR="00442261" w:rsidRDefault="00442261">
      <w:r>
        <w:separator/>
      </w:r>
    </w:p>
  </w:footnote>
  <w:footnote w:type="continuationSeparator" w:id="0">
    <w:p w14:paraId="098F580C" w14:textId="77777777" w:rsidR="00442261" w:rsidRDefault="00442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3553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6350D8"/>
    <w:multiLevelType w:val="hybridMultilevel"/>
    <w:tmpl w:val="785A7892"/>
    <w:lvl w:ilvl="0" w:tplc="08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72"/>
        </w:tabs>
        <w:ind w:left="36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92"/>
        </w:tabs>
        <w:ind w:left="43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112"/>
        </w:tabs>
        <w:ind w:left="51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832"/>
        </w:tabs>
        <w:ind w:left="58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552"/>
        </w:tabs>
        <w:ind w:left="65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72"/>
        </w:tabs>
        <w:ind w:left="72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92"/>
        </w:tabs>
        <w:ind w:left="79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712"/>
        </w:tabs>
        <w:ind w:left="8712" w:hanging="180"/>
      </w:pPr>
    </w:lvl>
  </w:abstractNum>
  <w:abstractNum w:abstractNumId="2" w15:restartNumberingAfterBreak="0">
    <w:nsid w:val="02CC7D98"/>
    <w:multiLevelType w:val="hybridMultilevel"/>
    <w:tmpl w:val="E8D01860"/>
    <w:lvl w:ilvl="0" w:tplc="08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72"/>
        </w:tabs>
        <w:ind w:left="36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92"/>
        </w:tabs>
        <w:ind w:left="43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112"/>
        </w:tabs>
        <w:ind w:left="51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832"/>
        </w:tabs>
        <w:ind w:left="58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552"/>
        </w:tabs>
        <w:ind w:left="65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72"/>
        </w:tabs>
        <w:ind w:left="72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92"/>
        </w:tabs>
        <w:ind w:left="79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712"/>
        </w:tabs>
        <w:ind w:left="8712" w:hanging="180"/>
      </w:pPr>
    </w:lvl>
  </w:abstractNum>
  <w:abstractNum w:abstractNumId="3" w15:restartNumberingAfterBreak="0">
    <w:nsid w:val="06C74026"/>
    <w:multiLevelType w:val="hybridMultilevel"/>
    <w:tmpl w:val="21727108"/>
    <w:lvl w:ilvl="0" w:tplc="08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72"/>
        </w:tabs>
        <w:ind w:left="36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92"/>
        </w:tabs>
        <w:ind w:left="43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112"/>
        </w:tabs>
        <w:ind w:left="51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832"/>
        </w:tabs>
        <w:ind w:left="58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552"/>
        </w:tabs>
        <w:ind w:left="65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72"/>
        </w:tabs>
        <w:ind w:left="72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92"/>
        </w:tabs>
        <w:ind w:left="79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712"/>
        </w:tabs>
        <w:ind w:left="8712" w:hanging="180"/>
      </w:pPr>
    </w:lvl>
  </w:abstractNum>
  <w:abstractNum w:abstractNumId="4" w15:restartNumberingAfterBreak="0">
    <w:nsid w:val="0C4271CE"/>
    <w:multiLevelType w:val="hybridMultilevel"/>
    <w:tmpl w:val="06B47958"/>
    <w:lvl w:ilvl="0" w:tplc="08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683" w:hanging="360"/>
      </w:pPr>
    </w:lvl>
    <w:lvl w:ilvl="2" w:tplc="FFFFFFFF" w:tentative="1">
      <w:start w:val="1"/>
      <w:numFmt w:val="lowerRoman"/>
      <w:lvlText w:val="%3."/>
      <w:lvlJc w:val="right"/>
      <w:pPr>
        <w:ind w:left="4403" w:hanging="180"/>
      </w:pPr>
    </w:lvl>
    <w:lvl w:ilvl="3" w:tplc="FFFFFFFF" w:tentative="1">
      <w:start w:val="1"/>
      <w:numFmt w:val="decimal"/>
      <w:lvlText w:val="%4."/>
      <w:lvlJc w:val="left"/>
      <w:pPr>
        <w:ind w:left="5123" w:hanging="360"/>
      </w:pPr>
    </w:lvl>
    <w:lvl w:ilvl="4" w:tplc="FFFFFFFF" w:tentative="1">
      <w:start w:val="1"/>
      <w:numFmt w:val="lowerLetter"/>
      <w:lvlText w:val="%5."/>
      <w:lvlJc w:val="left"/>
      <w:pPr>
        <w:ind w:left="5843" w:hanging="360"/>
      </w:pPr>
    </w:lvl>
    <w:lvl w:ilvl="5" w:tplc="FFFFFFFF" w:tentative="1">
      <w:start w:val="1"/>
      <w:numFmt w:val="lowerRoman"/>
      <w:lvlText w:val="%6."/>
      <w:lvlJc w:val="right"/>
      <w:pPr>
        <w:ind w:left="6563" w:hanging="180"/>
      </w:pPr>
    </w:lvl>
    <w:lvl w:ilvl="6" w:tplc="FFFFFFFF" w:tentative="1">
      <w:start w:val="1"/>
      <w:numFmt w:val="decimal"/>
      <w:lvlText w:val="%7."/>
      <w:lvlJc w:val="left"/>
      <w:pPr>
        <w:ind w:left="7283" w:hanging="360"/>
      </w:pPr>
    </w:lvl>
    <w:lvl w:ilvl="7" w:tplc="FFFFFFFF" w:tentative="1">
      <w:start w:val="1"/>
      <w:numFmt w:val="lowerLetter"/>
      <w:lvlText w:val="%8."/>
      <w:lvlJc w:val="left"/>
      <w:pPr>
        <w:ind w:left="8003" w:hanging="360"/>
      </w:pPr>
    </w:lvl>
    <w:lvl w:ilvl="8" w:tplc="FFFFFFFF" w:tentative="1">
      <w:start w:val="1"/>
      <w:numFmt w:val="lowerRoman"/>
      <w:lvlText w:val="%9."/>
      <w:lvlJc w:val="right"/>
      <w:pPr>
        <w:ind w:left="8723" w:hanging="180"/>
      </w:pPr>
    </w:lvl>
  </w:abstractNum>
  <w:abstractNum w:abstractNumId="5" w15:restartNumberingAfterBreak="0">
    <w:nsid w:val="10DB4DA0"/>
    <w:multiLevelType w:val="hybridMultilevel"/>
    <w:tmpl w:val="B76C1A36"/>
    <w:lvl w:ilvl="0" w:tplc="080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72"/>
        </w:tabs>
        <w:ind w:left="72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92"/>
        </w:tabs>
        <w:ind w:left="79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12"/>
        </w:tabs>
        <w:ind w:left="8712" w:hanging="360"/>
      </w:pPr>
      <w:rPr>
        <w:rFonts w:ascii="Wingdings" w:hAnsi="Wingdings" w:hint="default"/>
      </w:rPr>
    </w:lvl>
  </w:abstractNum>
  <w:abstractNum w:abstractNumId="6" w15:restartNumberingAfterBreak="0">
    <w:nsid w:val="15405A26"/>
    <w:multiLevelType w:val="hybridMultilevel"/>
    <w:tmpl w:val="CE925C1E"/>
    <w:lvl w:ilvl="0" w:tplc="0427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7" w15:restartNumberingAfterBreak="0">
    <w:nsid w:val="169161EE"/>
    <w:multiLevelType w:val="multilevel"/>
    <w:tmpl w:val="0E5071B6"/>
    <w:styleLink w:val="CurrentList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1A1961D2"/>
    <w:multiLevelType w:val="hybridMultilevel"/>
    <w:tmpl w:val="C6FE98FC"/>
    <w:lvl w:ilvl="0" w:tplc="FFFFFFFF">
      <w:start w:val="1"/>
      <w:numFmt w:val="decimal"/>
      <w:lvlText w:val="%1."/>
      <w:lvlJc w:val="left"/>
      <w:pPr>
        <w:tabs>
          <w:tab w:val="num" w:pos="2952"/>
        </w:tabs>
        <w:ind w:left="2952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72"/>
        </w:tabs>
        <w:ind w:left="72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92"/>
        </w:tabs>
        <w:ind w:left="79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12"/>
        </w:tabs>
        <w:ind w:left="8712" w:hanging="360"/>
      </w:pPr>
      <w:rPr>
        <w:rFonts w:ascii="Wingdings" w:hAnsi="Wingdings" w:hint="default"/>
      </w:rPr>
    </w:lvl>
  </w:abstractNum>
  <w:abstractNum w:abstractNumId="9" w15:restartNumberingAfterBreak="0">
    <w:nsid w:val="1D190A91"/>
    <w:multiLevelType w:val="hybridMultilevel"/>
    <w:tmpl w:val="278CA32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FAF469C"/>
    <w:multiLevelType w:val="multilevel"/>
    <w:tmpl w:val="BAEA27A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0800A65"/>
    <w:multiLevelType w:val="hybridMultilevel"/>
    <w:tmpl w:val="B3EE2486"/>
    <w:lvl w:ilvl="0" w:tplc="080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773" w:hanging="360"/>
      </w:pPr>
    </w:lvl>
    <w:lvl w:ilvl="2" w:tplc="FFFFFFFF" w:tentative="1">
      <w:start w:val="1"/>
      <w:numFmt w:val="lowerRoman"/>
      <w:lvlText w:val="%3."/>
      <w:lvlJc w:val="right"/>
      <w:pPr>
        <w:ind w:left="4493" w:hanging="180"/>
      </w:pPr>
    </w:lvl>
    <w:lvl w:ilvl="3" w:tplc="FFFFFFFF" w:tentative="1">
      <w:start w:val="1"/>
      <w:numFmt w:val="decimal"/>
      <w:lvlText w:val="%4."/>
      <w:lvlJc w:val="left"/>
      <w:pPr>
        <w:ind w:left="5213" w:hanging="360"/>
      </w:pPr>
    </w:lvl>
    <w:lvl w:ilvl="4" w:tplc="FFFFFFFF" w:tentative="1">
      <w:start w:val="1"/>
      <w:numFmt w:val="lowerLetter"/>
      <w:lvlText w:val="%5."/>
      <w:lvlJc w:val="left"/>
      <w:pPr>
        <w:ind w:left="5933" w:hanging="360"/>
      </w:pPr>
    </w:lvl>
    <w:lvl w:ilvl="5" w:tplc="FFFFFFFF" w:tentative="1">
      <w:start w:val="1"/>
      <w:numFmt w:val="lowerRoman"/>
      <w:lvlText w:val="%6."/>
      <w:lvlJc w:val="right"/>
      <w:pPr>
        <w:ind w:left="6653" w:hanging="180"/>
      </w:pPr>
    </w:lvl>
    <w:lvl w:ilvl="6" w:tplc="FFFFFFFF" w:tentative="1">
      <w:start w:val="1"/>
      <w:numFmt w:val="decimal"/>
      <w:lvlText w:val="%7."/>
      <w:lvlJc w:val="left"/>
      <w:pPr>
        <w:ind w:left="7373" w:hanging="360"/>
      </w:pPr>
    </w:lvl>
    <w:lvl w:ilvl="7" w:tplc="FFFFFFFF" w:tentative="1">
      <w:start w:val="1"/>
      <w:numFmt w:val="lowerLetter"/>
      <w:lvlText w:val="%8."/>
      <w:lvlJc w:val="left"/>
      <w:pPr>
        <w:ind w:left="8093" w:hanging="360"/>
      </w:pPr>
    </w:lvl>
    <w:lvl w:ilvl="8" w:tplc="FFFFFFFF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2" w15:restartNumberingAfterBreak="0">
    <w:nsid w:val="208C4CD4"/>
    <w:multiLevelType w:val="hybridMultilevel"/>
    <w:tmpl w:val="4278673A"/>
    <w:lvl w:ilvl="0" w:tplc="08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3" w15:restartNumberingAfterBreak="0">
    <w:nsid w:val="24464704"/>
    <w:multiLevelType w:val="hybridMultilevel"/>
    <w:tmpl w:val="1C8474D4"/>
    <w:lvl w:ilvl="0" w:tplc="080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2755199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7B87A71"/>
    <w:multiLevelType w:val="hybridMultilevel"/>
    <w:tmpl w:val="D598B3EA"/>
    <w:lvl w:ilvl="0" w:tplc="080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72"/>
        </w:tabs>
        <w:ind w:left="72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92"/>
        </w:tabs>
        <w:ind w:left="79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12"/>
        </w:tabs>
        <w:ind w:left="8712" w:hanging="360"/>
      </w:pPr>
      <w:rPr>
        <w:rFonts w:ascii="Wingdings" w:hAnsi="Wingdings" w:hint="default"/>
      </w:rPr>
    </w:lvl>
  </w:abstractNum>
  <w:abstractNum w:abstractNumId="16" w15:restartNumberingAfterBreak="0">
    <w:nsid w:val="286E4A22"/>
    <w:multiLevelType w:val="hybridMultilevel"/>
    <w:tmpl w:val="99B8C95E"/>
    <w:lvl w:ilvl="0" w:tplc="70C22EC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6A0B15"/>
    <w:multiLevelType w:val="hybridMultilevel"/>
    <w:tmpl w:val="B0FAFEB0"/>
    <w:lvl w:ilvl="0" w:tplc="08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8" w15:restartNumberingAfterBreak="0">
    <w:nsid w:val="2CE33ED4"/>
    <w:multiLevelType w:val="hybridMultilevel"/>
    <w:tmpl w:val="0E5071B6"/>
    <w:lvl w:ilvl="0" w:tplc="A386E1D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 w15:restartNumberingAfterBreak="0">
    <w:nsid w:val="2D222205"/>
    <w:multiLevelType w:val="hybridMultilevel"/>
    <w:tmpl w:val="1BB0743E"/>
    <w:lvl w:ilvl="0" w:tplc="8F482EFE">
      <w:start w:val="1"/>
      <w:numFmt w:val="decimal"/>
      <w:lvlText w:val="%1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672"/>
        </w:tabs>
        <w:ind w:left="367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4392"/>
        </w:tabs>
        <w:ind w:left="439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112"/>
        </w:tabs>
        <w:ind w:left="511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832"/>
        </w:tabs>
        <w:ind w:left="583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552"/>
        </w:tabs>
        <w:ind w:left="655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272"/>
        </w:tabs>
        <w:ind w:left="727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992"/>
        </w:tabs>
        <w:ind w:left="799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712"/>
        </w:tabs>
        <w:ind w:left="8712" w:hanging="180"/>
      </w:pPr>
    </w:lvl>
  </w:abstractNum>
  <w:abstractNum w:abstractNumId="20" w15:restartNumberingAfterBreak="0">
    <w:nsid w:val="2D280C00"/>
    <w:multiLevelType w:val="hybridMultilevel"/>
    <w:tmpl w:val="8D7E8252"/>
    <w:lvl w:ilvl="0" w:tplc="08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72"/>
        </w:tabs>
        <w:ind w:left="72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92"/>
        </w:tabs>
        <w:ind w:left="79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12"/>
        </w:tabs>
        <w:ind w:left="8712" w:hanging="360"/>
      </w:pPr>
      <w:rPr>
        <w:rFonts w:ascii="Wingdings" w:hAnsi="Wingdings" w:hint="default"/>
      </w:rPr>
    </w:lvl>
  </w:abstractNum>
  <w:abstractNum w:abstractNumId="21" w15:restartNumberingAfterBreak="0">
    <w:nsid w:val="33C41C4D"/>
    <w:multiLevelType w:val="hybridMultilevel"/>
    <w:tmpl w:val="91F84BDC"/>
    <w:lvl w:ilvl="0" w:tplc="08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72"/>
        </w:tabs>
        <w:ind w:left="72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92"/>
        </w:tabs>
        <w:ind w:left="79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12"/>
        </w:tabs>
        <w:ind w:left="8712" w:hanging="360"/>
      </w:pPr>
      <w:rPr>
        <w:rFonts w:ascii="Wingdings" w:hAnsi="Wingdings" w:hint="default"/>
      </w:rPr>
    </w:lvl>
  </w:abstractNum>
  <w:abstractNum w:abstractNumId="22" w15:restartNumberingAfterBreak="0">
    <w:nsid w:val="33C41CC6"/>
    <w:multiLevelType w:val="hybridMultilevel"/>
    <w:tmpl w:val="D97E33E8"/>
    <w:lvl w:ilvl="0" w:tplc="33C09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1546A"/>
    <w:multiLevelType w:val="multilevel"/>
    <w:tmpl w:val="5E88E0F2"/>
    <w:styleLink w:val="CurrentList4"/>
    <w:lvl w:ilvl="0">
      <w:start w:val="1"/>
      <w:numFmt w:val="none"/>
      <w:lvlText w:val="1."/>
      <w:lvlJc w:val="left"/>
      <w:pPr>
        <w:ind w:left="291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72"/>
        </w:tabs>
        <w:ind w:left="3672" w:hanging="360"/>
      </w:pPr>
    </w:lvl>
    <w:lvl w:ilvl="2">
      <w:start w:val="1"/>
      <w:numFmt w:val="lowerRoman"/>
      <w:lvlText w:val="%3."/>
      <w:lvlJc w:val="right"/>
      <w:pPr>
        <w:tabs>
          <w:tab w:val="num" w:pos="4392"/>
        </w:tabs>
        <w:ind w:left="4392" w:hanging="180"/>
      </w:pPr>
    </w:lvl>
    <w:lvl w:ilvl="3">
      <w:start w:val="1"/>
      <w:numFmt w:val="decimal"/>
      <w:lvlText w:val="%4."/>
      <w:lvlJc w:val="left"/>
      <w:pPr>
        <w:tabs>
          <w:tab w:val="num" w:pos="5112"/>
        </w:tabs>
        <w:ind w:left="5112" w:hanging="360"/>
      </w:pPr>
    </w:lvl>
    <w:lvl w:ilvl="4">
      <w:start w:val="1"/>
      <w:numFmt w:val="lowerLetter"/>
      <w:lvlText w:val="%5."/>
      <w:lvlJc w:val="left"/>
      <w:pPr>
        <w:tabs>
          <w:tab w:val="num" w:pos="5832"/>
        </w:tabs>
        <w:ind w:left="5832" w:hanging="360"/>
      </w:pPr>
    </w:lvl>
    <w:lvl w:ilvl="5">
      <w:start w:val="1"/>
      <w:numFmt w:val="lowerRoman"/>
      <w:lvlText w:val="%6."/>
      <w:lvlJc w:val="right"/>
      <w:pPr>
        <w:tabs>
          <w:tab w:val="num" w:pos="6552"/>
        </w:tabs>
        <w:ind w:left="6552" w:hanging="180"/>
      </w:pPr>
    </w:lvl>
    <w:lvl w:ilvl="6">
      <w:start w:val="1"/>
      <w:numFmt w:val="decimal"/>
      <w:lvlText w:val="%7."/>
      <w:lvlJc w:val="left"/>
      <w:pPr>
        <w:tabs>
          <w:tab w:val="num" w:pos="7272"/>
        </w:tabs>
        <w:ind w:left="7272" w:hanging="360"/>
      </w:pPr>
    </w:lvl>
    <w:lvl w:ilvl="7">
      <w:start w:val="1"/>
      <w:numFmt w:val="lowerLetter"/>
      <w:lvlText w:val="%8."/>
      <w:lvlJc w:val="left"/>
      <w:pPr>
        <w:tabs>
          <w:tab w:val="num" w:pos="7992"/>
        </w:tabs>
        <w:ind w:left="7992" w:hanging="360"/>
      </w:pPr>
    </w:lvl>
    <w:lvl w:ilvl="8">
      <w:start w:val="1"/>
      <w:numFmt w:val="lowerRoman"/>
      <w:lvlText w:val="%9."/>
      <w:lvlJc w:val="right"/>
      <w:pPr>
        <w:tabs>
          <w:tab w:val="num" w:pos="8712"/>
        </w:tabs>
        <w:ind w:left="8712" w:hanging="180"/>
      </w:pPr>
    </w:lvl>
  </w:abstractNum>
  <w:abstractNum w:abstractNumId="24" w15:restartNumberingAfterBreak="0">
    <w:nsid w:val="358C7DFE"/>
    <w:multiLevelType w:val="hybridMultilevel"/>
    <w:tmpl w:val="7E364D44"/>
    <w:lvl w:ilvl="0" w:tplc="70C22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C73EB"/>
    <w:multiLevelType w:val="hybridMultilevel"/>
    <w:tmpl w:val="BF521F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91F0F68"/>
    <w:multiLevelType w:val="hybridMultilevel"/>
    <w:tmpl w:val="7338A8BE"/>
    <w:lvl w:ilvl="0" w:tplc="080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72"/>
        </w:tabs>
        <w:ind w:left="36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92"/>
        </w:tabs>
        <w:ind w:left="43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112"/>
        </w:tabs>
        <w:ind w:left="51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832"/>
        </w:tabs>
        <w:ind w:left="58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552"/>
        </w:tabs>
        <w:ind w:left="65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72"/>
        </w:tabs>
        <w:ind w:left="72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92"/>
        </w:tabs>
        <w:ind w:left="79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712"/>
        </w:tabs>
        <w:ind w:left="8712" w:hanging="180"/>
      </w:pPr>
    </w:lvl>
  </w:abstractNum>
  <w:abstractNum w:abstractNumId="27" w15:restartNumberingAfterBreak="0">
    <w:nsid w:val="40C51157"/>
    <w:multiLevelType w:val="hybridMultilevel"/>
    <w:tmpl w:val="1BB0743E"/>
    <w:lvl w:ilvl="0" w:tplc="FFFFFFFF">
      <w:start w:val="1"/>
      <w:numFmt w:val="decimal"/>
      <w:lvlText w:val="%1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72"/>
        </w:tabs>
        <w:ind w:left="36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92"/>
        </w:tabs>
        <w:ind w:left="43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112"/>
        </w:tabs>
        <w:ind w:left="51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832"/>
        </w:tabs>
        <w:ind w:left="58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552"/>
        </w:tabs>
        <w:ind w:left="65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72"/>
        </w:tabs>
        <w:ind w:left="72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92"/>
        </w:tabs>
        <w:ind w:left="79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712"/>
        </w:tabs>
        <w:ind w:left="8712" w:hanging="180"/>
      </w:pPr>
    </w:lvl>
  </w:abstractNum>
  <w:abstractNum w:abstractNumId="28" w15:restartNumberingAfterBreak="0">
    <w:nsid w:val="42C25738"/>
    <w:multiLevelType w:val="hybridMultilevel"/>
    <w:tmpl w:val="43FCA010"/>
    <w:lvl w:ilvl="0" w:tplc="08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72"/>
        </w:tabs>
        <w:ind w:left="72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92"/>
        </w:tabs>
        <w:ind w:left="79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12"/>
        </w:tabs>
        <w:ind w:left="8712" w:hanging="360"/>
      </w:pPr>
      <w:rPr>
        <w:rFonts w:ascii="Wingdings" w:hAnsi="Wingdings" w:hint="default"/>
      </w:rPr>
    </w:lvl>
  </w:abstractNum>
  <w:abstractNum w:abstractNumId="29" w15:restartNumberingAfterBreak="0">
    <w:nsid w:val="44652227"/>
    <w:multiLevelType w:val="hybridMultilevel"/>
    <w:tmpl w:val="72386846"/>
    <w:lvl w:ilvl="0" w:tplc="FFFFFFFF">
      <w:start w:val="1"/>
      <w:numFmt w:val="decimal"/>
      <w:lvlText w:val="%1."/>
      <w:lvlJc w:val="left"/>
      <w:pPr>
        <w:tabs>
          <w:tab w:val="num" w:pos="2952"/>
        </w:tabs>
        <w:ind w:left="2952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72"/>
        </w:tabs>
        <w:ind w:left="72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92"/>
        </w:tabs>
        <w:ind w:left="79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12"/>
        </w:tabs>
        <w:ind w:left="8712" w:hanging="360"/>
      </w:pPr>
      <w:rPr>
        <w:rFonts w:ascii="Wingdings" w:hAnsi="Wingdings" w:hint="default"/>
      </w:rPr>
    </w:lvl>
  </w:abstractNum>
  <w:abstractNum w:abstractNumId="30" w15:restartNumberingAfterBreak="0">
    <w:nsid w:val="489F49E3"/>
    <w:multiLevelType w:val="hybridMultilevel"/>
    <w:tmpl w:val="AD669D7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20958"/>
    <w:multiLevelType w:val="hybridMultilevel"/>
    <w:tmpl w:val="5BE6F708"/>
    <w:lvl w:ilvl="0" w:tplc="0427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2" w15:restartNumberingAfterBreak="0">
    <w:nsid w:val="517711D3"/>
    <w:multiLevelType w:val="hybridMultilevel"/>
    <w:tmpl w:val="FE84C240"/>
    <w:lvl w:ilvl="0" w:tplc="B41638D8">
      <w:start w:val="1"/>
      <w:numFmt w:val="decimal"/>
      <w:lvlText w:val="%1."/>
      <w:lvlJc w:val="left"/>
      <w:pPr>
        <w:tabs>
          <w:tab w:val="num" w:pos="3272"/>
        </w:tabs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EE7025"/>
    <w:multiLevelType w:val="hybridMultilevel"/>
    <w:tmpl w:val="7A4A0228"/>
    <w:lvl w:ilvl="0" w:tplc="08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7272"/>
        </w:tabs>
        <w:ind w:left="72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992"/>
        </w:tabs>
        <w:ind w:left="79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8712"/>
        </w:tabs>
        <w:ind w:left="8712" w:hanging="360"/>
      </w:pPr>
      <w:rPr>
        <w:rFonts w:ascii="Wingdings" w:hAnsi="Wingdings" w:hint="default"/>
      </w:rPr>
    </w:lvl>
  </w:abstractNum>
  <w:abstractNum w:abstractNumId="34" w15:restartNumberingAfterBreak="0">
    <w:nsid w:val="54994B6C"/>
    <w:multiLevelType w:val="hybridMultilevel"/>
    <w:tmpl w:val="8F24F92A"/>
    <w:lvl w:ilvl="0" w:tplc="08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683" w:hanging="360"/>
      </w:pPr>
    </w:lvl>
    <w:lvl w:ilvl="2" w:tplc="FFFFFFFF" w:tentative="1">
      <w:start w:val="1"/>
      <w:numFmt w:val="lowerRoman"/>
      <w:lvlText w:val="%3."/>
      <w:lvlJc w:val="right"/>
      <w:pPr>
        <w:ind w:left="4403" w:hanging="180"/>
      </w:pPr>
    </w:lvl>
    <w:lvl w:ilvl="3" w:tplc="FFFFFFFF" w:tentative="1">
      <w:start w:val="1"/>
      <w:numFmt w:val="decimal"/>
      <w:lvlText w:val="%4."/>
      <w:lvlJc w:val="left"/>
      <w:pPr>
        <w:ind w:left="5123" w:hanging="360"/>
      </w:pPr>
    </w:lvl>
    <w:lvl w:ilvl="4" w:tplc="FFFFFFFF" w:tentative="1">
      <w:start w:val="1"/>
      <w:numFmt w:val="lowerLetter"/>
      <w:lvlText w:val="%5."/>
      <w:lvlJc w:val="left"/>
      <w:pPr>
        <w:ind w:left="5843" w:hanging="360"/>
      </w:pPr>
    </w:lvl>
    <w:lvl w:ilvl="5" w:tplc="FFFFFFFF" w:tentative="1">
      <w:start w:val="1"/>
      <w:numFmt w:val="lowerRoman"/>
      <w:lvlText w:val="%6."/>
      <w:lvlJc w:val="right"/>
      <w:pPr>
        <w:ind w:left="6563" w:hanging="180"/>
      </w:pPr>
    </w:lvl>
    <w:lvl w:ilvl="6" w:tplc="FFFFFFFF" w:tentative="1">
      <w:start w:val="1"/>
      <w:numFmt w:val="decimal"/>
      <w:lvlText w:val="%7."/>
      <w:lvlJc w:val="left"/>
      <w:pPr>
        <w:ind w:left="7283" w:hanging="360"/>
      </w:pPr>
    </w:lvl>
    <w:lvl w:ilvl="7" w:tplc="FFFFFFFF" w:tentative="1">
      <w:start w:val="1"/>
      <w:numFmt w:val="lowerLetter"/>
      <w:lvlText w:val="%8."/>
      <w:lvlJc w:val="left"/>
      <w:pPr>
        <w:ind w:left="8003" w:hanging="360"/>
      </w:pPr>
    </w:lvl>
    <w:lvl w:ilvl="8" w:tplc="FFFFFFFF" w:tentative="1">
      <w:start w:val="1"/>
      <w:numFmt w:val="lowerRoman"/>
      <w:lvlText w:val="%9."/>
      <w:lvlJc w:val="right"/>
      <w:pPr>
        <w:ind w:left="8723" w:hanging="180"/>
      </w:pPr>
    </w:lvl>
  </w:abstractNum>
  <w:abstractNum w:abstractNumId="35" w15:restartNumberingAfterBreak="0">
    <w:nsid w:val="5A790D3B"/>
    <w:multiLevelType w:val="multilevel"/>
    <w:tmpl w:val="99B8C95E"/>
    <w:styleLink w:val="CurrentList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F05C4D"/>
    <w:multiLevelType w:val="multilevel"/>
    <w:tmpl w:val="3E6889A8"/>
    <w:styleLink w:val="CurrentList1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72"/>
        </w:tabs>
        <w:ind w:left="3672" w:hanging="360"/>
      </w:pPr>
    </w:lvl>
    <w:lvl w:ilvl="2">
      <w:start w:val="1"/>
      <w:numFmt w:val="lowerRoman"/>
      <w:lvlText w:val="%3."/>
      <w:lvlJc w:val="right"/>
      <w:pPr>
        <w:tabs>
          <w:tab w:val="num" w:pos="4392"/>
        </w:tabs>
        <w:ind w:left="4392" w:hanging="180"/>
      </w:pPr>
    </w:lvl>
    <w:lvl w:ilvl="3">
      <w:start w:val="1"/>
      <w:numFmt w:val="decimal"/>
      <w:lvlText w:val="%4."/>
      <w:lvlJc w:val="left"/>
      <w:pPr>
        <w:tabs>
          <w:tab w:val="num" w:pos="5112"/>
        </w:tabs>
        <w:ind w:left="5112" w:hanging="360"/>
      </w:pPr>
    </w:lvl>
    <w:lvl w:ilvl="4">
      <w:start w:val="1"/>
      <w:numFmt w:val="lowerLetter"/>
      <w:lvlText w:val="%5."/>
      <w:lvlJc w:val="left"/>
      <w:pPr>
        <w:tabs>
          <w:tab w:val="num" w:pos="5832"/>
        </w:tabs>
        <w:ind w:left="5832" w:hanging="360"/>
      </w:pPr>
    </w:lvl>
    <w:lvl w:ilvl="5">
      <w:start w:val="1"/>
      <w:numFmt w:val="lowerRoman"/>
      <w:lvlText w:val="%6."/>
      <w:lvlJc w:val="right"/>
      <w:pPr>
        <w:tabs>
          <w:tab w:val="num" w:pos="6552"/>
        </w:tabs>
        <w:ind w:left="6552" w:hanging="180"/>
      </w:pPr>
    </w:lvl>
    <w:lvl w:ilvl="6">
      <w:start w:val="1"/>
      <w:numFmt w:val="decimal"/>
      <w:lvlText w:val="%7."/>
      <w:lvlJc w:val="left"/>
      <w:pPr>
        <w:tabs>
          <w:tab w:val="num" w:pos="7272"/>
        </w:tabs>
        <w:ind w:left="7272" w:hanging="360"/>
      </w:pPr>
    </w:lvl>
    <w:lvl w:ilvl="7">
      <w:start w:val="1"/>
      <w:numFmt w:val="lowerLetter"/>
      <w:lvlText w:val="%8."/>
      <w:lvlJc w:val="left"/>
      <w:pPr>
        <w:tabs>
          <w:tab w:val="num" w:pos="7992"/>
        </w:tabs>
        <w:ind w:left="7992" w:hanging="360"/>
      </w:pPr>
    </w:lvl>
    <w:lvl w:ilvl="8">
      <w:start w:val="1"/>
      <w:numFmt w:val="lowerRoman"/>
      <w:lvlText w:val="%9."/>
      <w:lvlJc w:val="right"/>
      <w:pPr>
        <w:tabs>
          <w:tab w:val="num" w:pos="8712"/>
        </w:tabs>
        <w:ind w:left="8712" w:hanging="180"/>
      </w:pPr>
    </w:lvl>
  </w:abstractNum>
  <w:abstractNum w:abstractNumId="37" w15:restartNumberingAfterBreak="0">
    <w:nsid w:val="5D305541"/>
    <w:multiLevelType w:val="hybridMultilevel"/>
    <w:tmpl w:val="CF963B0A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697C7B0B"/>
    <w:multiLevelType w:val="hybridMultilevel"/>
    <w:tmpl w:val="144ACE3C"/>
    <w:lvl w:ilvl="0" w:tplc="08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467" w:hanging="360"/>
      </w:pPr>
    </w:lvl>
    <w:lvl w:ilvl="2" w:tplc="FFFFFFFF" w:tentative="1">
      <w:start w:val="1"/>
      <w:numFmt w:val="lowerRoman"/>
      <w:lvlText w:val="%3."/>
      <w:lvlJc w:val="right"/>
      <w:pPr>
        <w:ind w:left="4187" w:hanging="180"/>
      </w:pPr>
    </w:lvl>
    <w:lvl w:ilvl="3" w:tplc="FFFFFFFF" w:tentative="1">
      <w:start w:val="1"/>
      <w:numFmt w:val="decimal"/>
      <w:lvlText w:val="%4."/>
      <w:lvlJc w:val="left"/>
      <w:pPr>
        <w:ind w:left="4907" w:hanging="360"/>
      </w:pPr>
    </w:lvl>
    <w:lvl w:ilvl="4" w:tplc="FFFFFFFF" w:tentative="1">
      <w:start w:val="1"/>
      <w:numFmt w:val="lowerLetter"/>
      <w:lvlText w:val="%5."/>
      <w:lvlJc w:val="left"/>
      <w:pPr>
        <w:ind w:left="5627" w:hanging="360"/>
      </w:pPr>
    </w:lvl>
    <w:lvl w:ilvl="5" w:tplc="FFFFFFFF" w:tentative="1">
      <w:start w:val="1"/>
      <w:numFmt w:val="lowerRoman"/>
      <w:lvlText w:val="%6."/>
      <w:lvlJc w:val="right"/>
      <w:pPr>
        <w:ind w:left="6347" w:hanging="180"/>
      </w:pPr>
    </w:lvl>
    <w:lvl w:ilvl="6" w:tplc="FFFFFFFF" w:tentative="1">
      <w:start w:val="1"/>
      <w:numFmt w:val="decimal"/>
      <w:lvlText w:val="%7."/>
      <w:lvlJc w:val="left"/>
      <w:pPr>
        <w:ind w:left="7067" w:hanging="360"/>
      </w:pPr>
    </w:lvl>
    <w:lvl w:ilvl="7" w:tplc="FFFFFFFF" w:tentative="1">
      <w:start w:val="1"/>
      <w:numFmt w:val="lowerLetter"/>
      <w:lvlText w:val="%8."/>
      <w:lvlJc w:val="left"/>
      <w:pPr>
        <w:ind w:left="7787" w:hanging="360"/>
      </w:pPr>
    </w:lvl>
    <w:lvl w:ilvl="8" w:tplc="FFFFFFFF" w:tentative="1">
      <w:start w:val="1"/>
      <w:numFmt w:val="lowerRoman"/>
      <w:lvlText w:val="%9."/>
      <w:lvlJc w:val="right"/>
      <w:pPr>
        <w:ind w:left="8507" w:hanging="180"/>
      </w:pPr>
    </w:lvl>
  </w:abstractNum>
  <w:abstractNum w:abstractNumId="39" w15:restartNumberingAfterBreak="0">
    <w:nsid w:val="6C3F0EA9"/>
    <w:multiLevelType w:val="hybridMultilevel"/>
    <w:tmpl w:val="03C2833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83F40"/>
    <w:multiLevelType w:val="hybridMultilevel"/>
    <w:tmpl w:val="07B637EC"/>
    <w:lvl w:ilvl="0" w:tplc="B41638D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41" w15:restartNumberingAfterBreak="0">
    <w:nsid w:val="74570448"/>
    <w:multiLevelType w:val="hybridMultilevel"/>
    <w:tmpl w:val="B4BABB76"/>
    <w:lvl w:ilvl="0" w:tplc="000AC68A">
      <w:start w:val="1"/>
      <w:numFmt w:val="decimal"/>
      <w:lvlText w:val="%1"/>
      <w:lvlJc w:val="left"/>
      <w:pPr>
        <w:ind w:left="291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72"/>
        </w:tabs>
        <w:ind w:left="36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92"/>
        </w:tabs>
        <w:ind w:left="43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112"/>
        </w:tabs>
        <w:ind w:left="51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832"/>
        </w:tabs>
        <w:ind w:left="58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552"/>
        </w:tabs>
        <w:ind w:left="65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72"/>
        </w:tabs>
        <w:ind w:left="72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92"/>
        </w:tabs>
        <w:ind w:left="79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712"/>
        </w:tabs>
        <w:ind w:left="8712" w:hanging="180"/>
      </w:pPr>
    </w:lvl>
  </w:abstractNum>
  <w:abstractNum w:abstractNumId="42" w15:restartNumberingAfterBreak="0">
    <w:nsid w:val="75B447C3"/>
    <w:multiLevelType w:val="hybridMultilevel"/>
    <w:tmpl w:val="ABAE9E10"/>
    <w:lvl w:ilvl="0" w:tplc="08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43" w15:restartNumberingAfterBreak="0">
    <w:nsid w:val="75CF5D7A"/>
    <w:multiLevelType w:val="hybridMultilevel"/>
    <w:tmpl w:val="867E2694"/>
    <w:lvl w:ilvl="0" w:tplc="08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72"/>
        </w:tabs>
        <w:ind w:left="72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92"/>
        </w:tabs>
        <w:ind w:left="79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12"/>
        </w:tabs>
        <w:ind w:left="8712" w:hanging="360"/>
      </w:pPr>
      <w:rPr>
        <w:rFonts w:ascii="Wingdings" w:hAnsi="Wingdings" w:hint="default"/>
      </w:rPr>
    </w:lvl>
  </w:abstractNum>
  <w:abstractNum w:abstractNumId="44" w15:restartNumberingAfterBreak="0">
    <w:nsid w:val="78A93767"/>
    <w:multiLevelType w:val="hybridMultilevel"/>
    <w:tmpl w:val="DE225838"/>
    <w:lvl w:ilvl="0" w:tplc="080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72"/>
        </w:tabs>
        <w:ind w:left="72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92"/>
        </w:tabs>
        <w:ind w:left="79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12"/>
        </w:tabs>
        <w:ind w:left="8712" w:hanging="360"/>
      </w:pPr>
      <w:rPr>
        <w:rFonts w:ascii="Wingdings" w:hAnsi="Wingdings" w:hint="default"/>
      </w:rPr>
    </w:lvl>
  </w:abstractNum>
  <w:abstractNum w:abstractNumId="45" w15:restartNumberingAfterBreak="0">
    <w:nsid w:val="7B362562"/>
    <w:multiLevelType w:val="multilevel"/>
    <w:tmpl w:val="A906BE2A"/>
    <w:styleLink w:val="CurrentList5"/>
    <w:lvl w:ilvl="0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72"/>
        </w:tabs>
        <w:ind w:left="72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92"/>
        </w:tabs>
        <w:ind w:left="79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12"/>
        </w:tabs>
        <w:ind w:left="8712" w:hanging="360"/>
      </w:pPr>
      <w:rPr>
        <w:rFonts w:ascii="Wingdings" w:hAnsi="Wingdings" w:hint="default"/>
      </w:rPr>
    </w:lvl>
  </w:abstractNum>
  <w:abstractNum w:abstractNumId="46" w15:restartNumberingAfterBreak="0">
    <w:nsid w:val="7CDD7E3D"/>
    <w:multiLevelType w:val="hybridMultilevel"/>
    <w:tmpl w:val="01E4E69E"/>
    <w:lvl w:ilvl="0" w:tplc="0809000F">
      <w:start w:val="1"/>
      <w:numFmt w:val="decimal"/>
      <w:lvlText w:val="%1."/>
      <w:lvlJc w:val="left"/>
      <w:pPr>
        <w:ind w:left="3053" w:hanging="360"/>
      </w:pPr>
    </w:lvl>
    <w:lvl w:ilvl="1" w:tplc="08090019" w:tentative="1">
      <w:start w:val="1"/>
      <w:numFmt w:val="lowerLetter"/>
      <w:lvlText w:val="%2."/>
      <w:lvlJc w:val="left"/>
      <w:pPr>
        <w:ind w:left="3773" w:hanging="360"/>
      </w:pPr>
    </w:lvl>
    <w:lvl w:ilvl="2" w:tplc="0809001B" w:tentative="1">
      <w:start w:val="1"/>
      <w:numFmt w:val="lowerRoman"/>
      <w:lvlText w:val="%3."/>
      <w:lvlJc w:val="right"/>
      <w:pPr>
        <w:ind w:left="4493" w:hanging="180"/>
      </w:pPr>
    </w:lvl>
    <w:lvl w:ilvl="3" w:tplc="0809000F" w:tentative="1">
      <w:start w:val="1"/>
      <w:numFmt w:val="decimal"/>
      <w:lvlText w:val="%4."/>
      <w:lvlJc w:val="left"/>
      <w:pPr>
        <w:ind w:left="5213" w:hanging="360"/>
      </w:pPr>
    </w:lvl>
    <w:lvl w:ilvl="4" w:tplc="08090019" w:tentative="1">
      <w:start w:val="1"/>
      <w:numFmt w:val="lowerLetter"/>
      <w:lvlText w:val="%5."/>
      <w:lvlJc w:val="left"/>
      <w:pPr>
        <w:ind w:left="5933" w:hanging="360"/>
      </w:pPr>
    </w:lvl>
    <w:lvl w:ilvl="5" w:tplc="0809001B" w:tentative="1">
      <w:start w:val="1"/>
      <w:numFmt w:val="lowerRoman"/>
      <w:lvlText w:val="%6."/>
      <w:lvlJc w:val="right"/>
      <w:pPr>
        <w:ind w:left="6653" w:hanging="180"/>
      </w:pPr>
    </w:lvl>
    <w:lvl w:ilvl="6" w:tplc="0809000F" w:tentative="1">
      <w:start w:val="1"/>
      <w:numFmt w:val="decimal"/>
      <w:lvlText w:val="%7."/>
      <w:lvlJc w:val="left"/>
      <w:pPr>
        <w:ind w:left="7373" w:hanging="360"/>
      </w:pPr>
    </w:lvl>
    <w:lvl w:ilvl="7" w:tplc="08090019" w:tentative="1">
      <w:start w:val="1"/>
      <w:numFmt w:val="lowerLetter"/>
      <w:lvlText w:val="%8."/>
      <w:lvlJc w:val="left"/>
      <w:pPr>
        <w:ind w:left="8093" w:hanging="360"/>
      </w:pPr>
    </w:lvl>
    <w:lvl w:ilvl="8" w:tplc="080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47" w15:restartNumberingAfterBreak="0">
    <w:nsid w:val="7DBD7D34"/>
    <w:multiLevelType w:val="multilevel"/>
    <w:tmpl w:val="ECB6BB8C"/>
    <w:styleLink w:val="CurrentList3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72"/>
        </w:tabs>
        <w:ind w:left="3672" w:hanging="360"/>
      </w:pPr>
    </w:lvl>
    <w:lvl w:ilvl="2">
      <w:start w:val="1"/>
      <w:numFmt w:val="lowerRoman"/>
      <w:lvlText w:val="%3."/>
      <w:lvlJc w:val="right"/>
      <w:pPr>
        <w:tabs>
          <w:tab w:val="num" w:pos="4392"/>
        </w:tabs>
        <w:ind w:left="4392" w:hanging="180"/>
      </w:pPr>
    </w:lvl>
    <w:lvl w:ilvl="3">
      <w:start w:val="1"/>
      <w:numFmt w:val="decimal"/>
      <w:lvlText w:val="%4."/>
      <w:lvlJc w:val="left"/>
      <w:pPr>
        <w:tabs>
          <w:tab w:val="num" w:pos="5112"/>
        </w:tabs>
        <w:ind w:left="5112" w:hanging="360"/>
      </w:pPr>
    </w:lvl>
    <w:lvl w:ilvl="4">
      <w:start w:val="1"/>
      <w:numFmt w:val="lowerLetter"/>
      <w:lvlText w:val="%5."/>
      <w:lvlJc w:val="left"/>
      <w:pPr>
        <w:tabs>
          <w:tab w:val="num" w:pos="5832"/>
        </w:tabs>
        <w:ind w:left="5832" w:hanging="360"/>
      </w:pPr>
    </w:lvl>
    <w:lvl w:ilvl="5">
      <w:start w:val="1"/>
      <w:numFmt w:val="lowerRoman"/>
      <w:lvlText w:val="%6."/>
      <w:lvlJc w:val="right"/>
      <w:pPr>
        <w:tabs>
          <w:tab w:val="num" w:pos="6552"/>
        </w:tabs>
        <w:ind w:left="6552" w:hanging="180"/>
      </w:pPr>
    </w:lvl>
    <w:lvl w:ilvl="6">
      <w:start w:val="1"/>
      <w:numFmt w:val="decimal"/>
      <w:lvlText w:val="%7."/>
      <w:lvlJc w:val="left"/>
      <w:pPr>
        <w:tabs>
          <w:tab w:val="num" w:pos="7272"/>
        </w:tabs>
        <w:ind w:left="7272" w:hanging="360"/>
      </w:pPr>
    </w:lvl>
    <w:lvl w:ilvl="7">
      <w:start w:val="1"/>
      <w:numFmt w:val="lowerLetter"/>
      <w:lvlText w:val="%8."/>
      <w:lvlJc w:val="left"/>
      <w:pPr>
        <w:tabs>
          <w:tab w:val="num" w:pos="7992"/>
        </w:tabs>
        <w:ind w:left="7992" w:hanging="360"/>
      </w:pPr>
    </w:lvl>
    <w:lvl w:ilvl="8">
      <w:start w:val="1"/>
      <w:numFmt w:val="lowerRoman"/>
      <w:lvlText w:val="%9."/>
      <w:lvlJc w:val="right"/>
      <w:pPr>
        <w:tabs>
          <w:tab w:val="num" w:pos="8712"/>
        </w:tabs>
        <w:ind w:left="8712" w:hanging="180"/>
      </w:pPr>
    </w:lvl>
  </w:abstractNum>
  <w:num w:numId="1" w16cid:durableId="1858082362">
    <w:abstractNumId w:val="37"/>
  </w:num>
  <w:num w:numId="2" w16cid:durableId="2048141598">
    <w:abstractNumId w:val="33"/>
  </w:num>
  <w:num w:numId="3" w16cid:durableId="679937140">
    <w:abstractNumId w:val="19"/>
  </w:num>
  <w:num w:numId="4" w16cid:durableId="326135332">
    <w:abstractNumId w:val="6"/>
  </w:num>
  <w:num w:numId="5" w16cid:durableId="1379472345">
    <w:abstractNumId w:val="30"/>
  </w:num>
  <w:num w:numId="6" w16cid:durableId="2113358496">
    <w:abstractNumId w:val="40"/>
  </w:num>
  <w:num w:numId="7" w16cid:durableId="1872523333">
    <w:abstractNumId w:val="42"/>
  </w:num>
  <w:num w:numId="8" w16cid:durableId="620380498">
    <w:abstractNumId w:val="22"/>
  </w:num>
  <w:num w:numId="9" w16cid:durableId="601958471">
    <w:abstractNumId w:val="39"/>
  </w:num>
  <w:num w:numId="10" w16cid:durableId="1584997002">
    <w:abstractNumId w:val="29"/>
  </w:num>
  <w:num w:numId="11" w16cid:durableId="805122757">
    <w:abstractNumId w:val="8"/>
  </w:num>
  <w:num w:numId="12" w16cid:durableId="581913515">
    <w:abstractNumId w:val="10"/>
  </w:num>
  <w:num w:numId="13" w16cid:durableId="319819445">
    <w:abstractNumId w:val="27"/>
  </w:num>
  <w:num w:numId="14" w16cid:durableId="2006081582">
    <w:abstractNumId w:val="31"/>
  </w:num>
  <w:num w:numId="15" w16cid:durableId="174535715">
    <w:abstractNumId w:val="41"/>
  </w:num>
  <w:num w:numId="16" w16cid:durableId="129906274">
    <w:abstractNumId w:val="0"/>
  </w:num>
  <w:num w:numId="17" w16cid:durableId="328337535">
    <w:abstractNumId w:val="14"/>
  </w:num>
  <w:num w:numId="18" w16cid:durableId="1502234270">
    <w:abstractNumId w:val="32"/>
  </w:num>
  <w:num w:numId="19" w16cid:durableId="993025701">
    <w:abstractNumId w:val="36"/>
  </w:num>
  <w:num w:numId="20" w16cid:durableId="772823578">
    <w:abstractNumId w:val="18"/>
  </w:num>
  <w:num w:numId="21" w16cid:durableId="926502084">
    <w:abstractNumId w:val="7"/>
  </w:num>
  <w:num w:numId="22" w16cid:durableId="355934244">
    <w:abstractNumId w:val="47"/>
  </w:num>
  <w:num w:numId="23" w16cid:durableId="916279678">
    <w:abstractNumId w:val="23"/>
  </w:num>
  <w:num w:numId="24" w16cid:durableId="1351450525">
    <w:abstractNumId w:val="45"/>
  </w:num>
  <w:num w:numId="25" w16cid:durableId="93718787">
    <w:abstractNumId w:val="15"/>
  </w:num>
  <w:num w:numId="26" w16cid:durableId="531915344">
    <w:abstractNumId w:val="44"/>
  </w:num>
  <w:num w:numId="27" w16cid:durableId="939222261">
    <w:abstractNumId w:val="5"/>
  </w:num>
  <w:num w:numId="28" w16cid:durableId="1227884419">
    <w:abstractNumId w:val="26"/>
  </w:num>
  <w:num w:numId="29" w16cid:durableId="1963684324">
    <w:abstractNumId w:val="46"/>
  </w:num>
  <w:num w:numId="30" w16cid:durableId="1748500961">
    <w:abstractNumId w:val="43"/>
  </w:num>
  <w:num w:numId="31" w16cid:durableId="2107577433">
    <w:abstractNumId w:val="20"/>
  </w:num>
  <w:num w:numId="32" w16cid:durableId="1328971758">
    <w:abstractNumId w:val="28"/>
  </w:num>
  <w:num w:numId="33" w16cid:durableId="199975626">
    <w:abstractNumId w:val="9"/>
  </w:num>
  <w:num w:numId="34" w16cid:durableId="399638665">
    <w:abstractNumId w:val="24"/>
  </w:num>
  <w:num w:numId="35" w16cid:durableId="1392115865">
    <w:abstractNumId w:val="16"/>
  </w:num>
  <w:num w:numId="36" w16cid:durableId="1116948852">
    <w:abstractNumId w:val="35"/>
  </w:num>
  <w:num w:numId="37" w16cid:durableId="1796753440">
    <w:abstractNumId w:val="25"/>
  </w:num>
  <w:num w:numId="38" w16cid:durableId="979925607">
    <w:abstractNumId w:val="38"/>
  </w:num>
  <w:num w:numId="39" w16cid:durableId="1201163232">
    <w:abstractNumId w:val="4"/>
  </w:num>
  <w:num w:numId="40" w16cid:durableId="879246364">
    <w:abstractNumId w:val="34"/>
  </w:num>
  <w:num w:numId="41" w16cid:durableId="2146851210">
    <w:abstractNumId w:val="11"/>
  </w:num>
  <w:num w:numId="42" w16cid:durableId="495653735">
    <w:abstractNumId w:val="13"/>
  </w:num>
  <w:num w:numId="43" w16cid:durableId="2006276424">
    <w:abstractNumId w:val="2"/>
  </w:num>
  <w:num w:numId="44" w16cid:durableId="1008488821">
    <w:abstractNumId w:val="1"/>
  </w:num>
  <w:num w:numId="45" w16cid:durableId="1384595630">
    <w:abstractNumId w:val="12"/>
  </w:num>
  <w:num w:numId="46" w16cid:durableId="2121991546">
    <w:abstractNumId w:val="21"/>
  </w:num>
  <w:num w:numId="47" w16cid:durableId="1525244119">
    <w:abstractNumId w:val="17"/>
  </w:num>
  <w:num w:numId="48" w16cid:durableId="84286410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B3"/>
    <w:rsid w:val="0000238E"/>
    <w:rsid w:val="00004CFA"/>
    <w:rsid w:val="00007AEF"/>
    <w:rsid w:val="000157E7"/>
    <w:rsid w:val="00015E9B"/>
    <w:rsid w:val="00017B1C"/>
    <w:rsid w:val="000223D1"/>
    <w:rsid w:val="00024843"/>
    <w:rsid w:val="0003138C"/>
    <w:rsid w:val="00035814"/>
    <w:rsid w:val="000408A5"/>
    <w:rsid w:val="00041340"/>
    <w:rsid w:val="00041CBE"/>
    <w:rsid w:val="0005126E"/>
    <w:rsid w:val="000563DE"/>
    <w:rsid w:val="00064001"/>
    <w:rsid w:val="00065BC2"/>
    <w:rsid w:val="00072370"/>
    <w:rsid w:val="000769B3"/>
    <w:rsid w:val="00076D1B"/>
    <w:rsid w:val="000773CE"/>
    <w:rsid w:val="00077520"/>
    <w:rsid w:val="000778FA"/>
    <w:rsid w:val="00084BAB"/>
    <w:rsid w:val="00085AA7"/>
    <w:rsid w:val="00091284"/>
    <w:rsid w:val="000A47F0"/>
    <w:rsid w:val="000A5670"/>
    <w:rsid w:val="000A5FB1"/>
    <w:rsid w:val="000B1D25"/>
    <w:rsid w:val="000C4005"/>
    <w:rsid w:val="000C4531"/>
    <w:rsid w:val="000D083A"/>
    <w:rsid w:val="000D2043"/>
    <w:rsid w:val="000D2C2C"/>
    <w:rsid w:val="000D76FE"/>
    <w:rsid w:val="000E0709"/>
    <w:rsid w:val="000E3981"/>
    <w:rsid w:val="000E7179"/>
    <w:rsid w:val="000F01B2"/>
    <w:rsid w:val="000F03F4"/>
    <w:rsid w:val="000F0DD7"/>
    <w:rsid w:val="000F21E8"/>
    <w:rsid w:val="000F3890"/>
    <w:rsid w:val="000F7C41"/>
    <w:rsid w:val="0010050F"/>
    <w:rsid w:val="00110929"/>
    <w:rsid w:val="00112124"/>
    <w:rsid w:val="001164BD"/>
    <w:rsid w:val="001170A6"/>
    <w:rsid w:val="00121136"/>
    <w:rsid w:val="001213D8"/>
    <w:rsid w:val="00121E59"/>
    <w:rsid w:val="00124F50"/>
    <w:rsid w:val="00126106"/>
    <w:rsid w:val="00147F70"/>
    <w:rsid w:val="0015495C"/>
    <w:rsid w:val="001571C5"/>
    <w:rsid w:val="00166724"/>
    <w:rsid w:val="00171C3C"/>
    <w:rsid w:val="001755E2"/>
    <w:rsid w:val="001775E8"/>
    <w:rsid w:val="0018180B"/>
    <w:rsid w:val="001873D0"/>
    <w:rsid w:val="00187545"/>
    <w:rsid w:val="001879AD"/>
    <w:rsid w:val="001A1E3A"/>
    <w:rsid w:val="001A3F91"/>
    <w:rsid w:val="001A542E"/>
    <w:rsid w:val="001A5761"/>
    <w:rsid w:val="001B0FF8"/>
    <w:rsid w:val="001B201B"/>
    <w:rsid w:val="001C301B"/>
    <w:rsid w:val="001C4CB5"/>
    <w:rsid w:val="001C5F26"/>
    <w:rsid w:val="001C7EA3"/>
    <w:rsid w:val="001D2845"/>
    <w:rsid w:val="001D7298"/>
    <w:rsid w:val="001E0589"/>
    <w:rsid w:val="001E14AA"/>
    <w:rsid w:val="001E3F93"/>
    <w:rsid w:val="001E5303"/>
    <w:rsid w:val="001E56A9"/>
    <w:rsid w:val="001E655C"/>
    <w:rsid w:val="001E7D7A"/>
    <w:rsid w:val="001F021E"/>
    <w:rsid w:val="001F252E"/>
    <w:rsid w:val="001F5A3F"/>
    <w:rsid w:val="002023B5"/>
    <w:rsid w:val="002119CC"/>
    <w:rsid w:val="00211B9A"/>
    <w:rsid w:val="00217D2F"/>
    <w:rsid w:val="00220D2E"/>
    <w:rsid w:val="00221F8A"/>
    <w:rsid w:val="002228A8"/>
    <w:rsid w:val="00222A60"/>
    <w:rsid w:val="00224EC2"/>
    <w:rsid w:val="002306CC"/>
    <w:rsid w:val="00230F9A"/>
    <w:rsid w:val="00233F30"/>
    <w:rsid w:val="00237DBA"/>
    <w:rsid w:val="002406FA"/>
    <w:rsid w:val="00246CF6"/>
    <w:rsid w:val="0024715C"/>
    <w:rsid w:val="00261068"/>
    <w:rsid w:val="002626B4"/>
    <w:rsid w:val="00266C9F"/>
    <w:rsid w:val="0026796F"/>
    <w:rsid w:val="002700ED"/>
    <w:rsid w:val="00275F22"/>
    <w:rsid w:val="0028041F"/>
    <w:rsid w:val="00285B1B"/>
    <w:rsid w:val="002908EC"/>
    <w:rsid w:val="002A309A"/>
    <w:rsid w:val="002A4285"/>
    <w:rsid w:val="002A556E"/>
    <w:rsid w:val="002B3830"/>
    <w:rsid w:val="002B7EE6"/>
    <w:rsid w:val="002C06E5"/>
    <w:rsid w:val="002C17B2"/>
    <w:rsid w:val="002C43B2"/>
    <w:rsid w:val="002D167C"/>
    <w:rsid w:val="002D4EB6"/>
    <w:rsid w:val="002D5102"/>
    <w:rsid w:val="002D52AE"/>
    <w:rsid w:val="002D6348"/>
    <w:rsid w:val="002E0B1E"/>
    <w:rsid w:val="002E3A75"/>
    <w:rsid w:val="002E4C39"/>
    <w:rsid w:val="002E6286"/>
    <w:rsid w:val="002E666E"/>
    <w:rsid w:val="002F651E"/>
    <w:rsid w:val="002F6F68"/>
    <w:rsid w:val="003007E3"/>
    <w:rsid w:val="003033BD"/>
    <w:rsid w:val="00321630"/>
    <w:rsid w:val="0032222F"/>
    <w:rsid w:val="0033000C"/>
    <w:rsid w:val="003308AE"/>
    <w:rsid w:val="00330B25"/>
    <w:rsid w:val="00333855"/>
    <w:rsid w:val="00334359"/>
    <w:rsid w:val="00335801"/>
    <w:rsid w:val="00337713"/>
    <w:rsid w:val="003406C2"/>
    <w:rsid w:val="00344043"/>
    <w:rsid w:val="0034572B"/>
    <w:rsid w:val="0035014A"/>
    <w:rsid w:val="00352417"/>
    <w:rsid w:val="00354176"/>
    <w:rsid w:val="00354423"/>
    <w:rsid w:val="00354443"/>
    <w:rsid w:val="00360EFB"/>
    <w:rsid w:val="00361A69"/>
    <w:rsid w:val="00366A8A"/>
    <w:rsid w:val="00370347"/>
    <w:rsid w:val="00371AF1"/>
    <w:rsid w:val="003759CC"/>
    <w:rsid w:val="00377C22"/>
    <w:rsid w:val="003805CD"/>
    <w:rsid w:val="0038690E"/>
    <w:rsid w:val="003909E1"/>
    <w:rsid w:val="00392573"/>
    <w:rsid w:val="00392CF5"/>
    <w:rsid w:val="00397688"/>
    <w:rsid w:val="003A1CE7"/>
    <w:rsid w:val="003A25BC"/>
    <w:rsid w:val="003A3876"/>
    <w:rsid w:val="003A6060"/>
    <w:rsid w:val="003A65A3"/>
    <w:rsid w:val="003A79F6"/>
    <w:rsid w:val="003B1A2F"/>
    <w:rsid w:val="003B2033"/>
    <w:rsid w:val="003B3CF8"/>
    <w:rsid w:val="003B3E0B"/>
    <w:rsid w:val="003B54DB"/>
    <w:rsid w:val="003B6945"/>
    <w:rsid w:val="003C16A5"/>
    <w:rsid w:val="003C253D"/>
    <w:rsid w:val="003D0FCE"/>
    <w:rsid w:val="003D23D0"/>
    <w:rsid w:val="003D47B2"/>
    <w:rsid w:val="003D49B7"/>
    <w:rsid w:val="003E0543"/>
    <w:rsid w:val="003E1787"/>
    <w:rsid w:val="003E75D9"/>
    <w:rsid w:val="003F0DEE"/>
    <w:rsid w:val="003F1D2C"/>
    <w:rsid w:val="003F2F43"/>
    <w:rsid w:val="0040061B"/>
    <w:rsid w:val="00406514"/>
    <w:rsid w:val="00406635"/>
    <w:rsid w:val="0041035A"/>
    <w:rsid w:val="004105FE"/>
    <w:rsid w:val="00423060"/>
    <w:rsid w:val="00425D52"/>
    <w:rsid w:val="00426C58"/>
    <w:rsid w:val="00432930"/>
    <w:rsid w:val="00432FA1"/>
    <w:rsid w:val="00441DCB"/>
    <w:rsid w:val="00442261"/>
    <w:rsid w:val="00444B9A"/>
    <w:rsid w:val="00445A11"/>
    <w:rsid w:val="00450B68"/>
    <w:rsid w:val="004512A0"/>
    <w:rsid w:val="00452570"/>
    <w:rsid w:val="00452ADD"/>
    <w:rsid w:val="00453E43"/>
    <w:rsid w:val="00454BA2"/>
    <w:rsid w:val="00466F4C"/>
    <w:rsid w:val="004707AE"/>
    <w:rsid w:val="00480306"/>
    <w:rsid w:val="00486C4D"/>
    <w:rsid w:val="004949B2"/>
    <w:rsid w:val="004A486B"/>
    <w:rsid w:val="004A5F2C"/>
    <w:rsid w:val="004A6010"/>
    <w:rsid w:val="004B57E6"/>
    <w:rsid w:val="004C564C"/>
    <w:rsid w:val="004D440D"/>
    <w:rsid w:val="004D5FA1"/>
    <w:rsid w:val="004E11F4"/>
    <w:rsid w:val="004E452F"/>
    <w:rsid w:val="004F1315"/>
    <w:rsid w:val="004F1641"/>
    <w:rsid w:val="004F261A"/>
    <w:rsid w:val="004F347D"/>
    <w:rsid w:val="004F3B81"/>
    <w:rsid w:val="004F3D2F"/>
    <w:rsid w:val="005029C8"/>
    <w:rsid w:val="00502EAA"/>
    <w:rsid w:val="00503E2C"/>
    <w:rsid w:val="00503ED9"/>
    <w:rsid w:val="005065CA"/>
    <w:rsid w:val="00510A9D"/>
    <w:rsid w:val="00513B25"/>
    <w:rsid w:val="005153F2"/>
    <w:rsid w:val="00521439"/>
    <w:rsid w:val="005247F4"/>
    <w:rsid w:val="00524BB4"/>
    <w:rsid w:val="00537C4A"/>
    <w:rsid w:val="005436F6"/>
    <w:rsid w:val="00546C28"/>
    <w:rsid w:val="00547100"/>
    <w:rsid w:val="00547CB0"/>
    <w:rsid w:val="00550F3F"/>
    <w:rsid w:val="0055499C"/>
    <w:rsid w:val="00562410"/>
    <w:rsid w:val="005728CF"/>
    <w:rsid w:val="0057451B"/>
    <w:rsid w:val="005767D0"/>
    <w:rsid w:val="00581399"/>
    <w:rsid w:val="00586ECC"/>
    <w:rsid w:val="00590EB5"/>
    <w:rsid w:val="0059237D"/>
    <w:rsid w:val="00592609"/>
    <w:rsid w:val="005931FB"/>
    <w:rsid w:val="005950C5"/>
    <w:rsid w:val="00597E56"/>
    <w:rsid w:val="005A1D17"/>
    <w:rsid w:val="005A262A"/>
    <w:rsid w:val="005A37C6"/>
    <w:rsid w:val="005A5A00"/>
    <w:rsid w:val="005B00DB"/>
    <w:rsid w:val="005B197A"/>
    <w:rsid w:val="005B21D6"/>
    <w:rsid w:val="005B4EB0"/>
    <w:rsid w:val="005C48CD"/>
    <w:rsid w:val="005C4F4F"/>
    <w:rsid w:val="005C7CA1"/>
    <w:rsid w:val="005D0A99"/>
    <w:rsid w:val="005D741F"/>
    <w:rsid w:val="005E061D"/>
    <w:rsid w:val="005E0C52"/>
    <w:rsid w:val="005E4D46"/>
    <w:rsid w:val="005E5E85"/>
    <w:rsid w:val="005E68DB"/>
    <w:rsid w:val="00602729"/>
    <w:rsid w:val="00603551"/>
    <w:rsid w:val="006051BD"/>
    <w:rsid w:val="00605BA0"/>
    <w:rsid w:val="006072A5"/>
    <w:rsid w:val="00611052"/>
    <w:rsid w:val="00612093"/>
    <w:rsid w:val="0061619B"/>
    <w:rsid w:val="00621DB8"/>
    <w:rsid w:val="00622A46"/>
    <w:rsid w:val="00622F1A"/>
    <w:rsid w:val="006239F3"/>
    <w:rsid w:val="00624736"/>
    <w:rsid w:val="0062498A"/>
    <w:rsid w:val="00632069"/>
    <w:rsid w:val="00637267"/>
    <w:rsid w:val="006402EB"/>
    <w:rsid w:val="006403C9"/>
    <w:rsid w:val="00641727"/>
    <w:rsid w:val="0064522A"/>
    <w:rsid w:val="006471E9"/>
    <w:rsid w:val="00650662"/>
    <w:rsid w:val="00652FEF"/>
    <w:rsid w:val="00656DB7"/>
    <w:rsid w:val="00661ABE"/>
    <w:rsid w:val="006638FE"/>
    <w:rsid w:val="00664786"/>
    <w:rsid w:val="00671226"/>
    <w:rsid w:val="00676ADF"/>
    <w:rsid w:val="00677A38"/>
    <w:rsid w:val="00682282"/>
    <w:rsid w:val="00685B24"/>
    <w:rsid w:val="006955A8"/>
    <w:rsid w:val="006966C9"/>
    <w:rsid w:val="006A0B13"/>
    <w:rsid w:val="006A1DC0"/>
    <w:rsid w:val="006A4630"/>
    <w:rsid w:val="006A616E"/>
    <w:rsid w:val="006B061B"/>
    <w:rsid w:val="006B068C"/>
    <w:rsid w:val="006B29B3"/>
    <w:rsid w:val="006B29C3"/>
    <w:rsid w:val="006B3539"/>
    <w:rsid w:val="006B4684"/>
    <w:rsid w:val="006B4C5D"/>
    <w:rsid w:val="006B5513"/>
    <w:rsid w:val="006B7CE8"/>
    <w:rsid w:val="006C7B76"/>
    <w:rsid w:val="006D4B97"/>
    <w:rsid w:val="006D6F15"/>
    <w:rsid w:val="006E164C"/>
    <w:rsid w:val="006E1B7B"/>
    <w:rsid w:val="006E7F80"/>
    <w:rsid w:val="006F3023"/>
    <w:rsid w:val="00700153"/>
    <w:rsid w:val="007113FC"/>
    <w:rsid w:val="00711612"/>
    <w:rsid w:val="00713E40"/>
    <w:rsid w:val="0071599F"/>
    <w:rsid w:val="00715E45"/>
    <w:rsid w:val="00720477"/>
    <w:rsid w:val="00725B68"/>
    <w:rsid w:val="0073622B"/>
    <w:rsid w:val="00737A3F"/>
    <w:rsid w:val="00741F9B"/>
    <w:rsid w:val="00746E20"/>
    <w:rsid w:val="00750E1C"/>
    <w:rsid w:val="007569BB"/>
    <w:rsid w:val="00763A67"/>
    <w:rsid w:val="00766071"/>
    <w:rsid w:val="00767088"/>
    <w:rsid w:val="00774556"/>
    <w:rsid w:val="007749B0"/>
    <w:rsid w:val="00774F9F"/>
    <w:rsid w:val="007752E1"/>
    <w:rsid w:val="00775618"/>
    <w:rsid w:val="00775661"/>
    <w:rsid w:val="0077674E"/>
    <w:rsid w:val="00782AFF"/>
    <w:rsid w:val="0078450F"/>
    <w:rsid w:val="007861A2"/>
    <w:rsid w:val="00790202"/>
    <w:rsid w:val="00792756"/>
    <w:rsid w:val="007928B7"/>
    <w:rsid w:val="007933B6"/>
    <w:rsid w:val="007A35F6"/>
    <w:rsid w:val="007A5B79"/>
    <w:rsid w:val="007A66B8"/>
    <w:rsid w:val="007A778D"/>
    <w:rsid w:val="007B07DE"/>
    <w:rsid w:val="007C00CD"/>
    <w:rsid w:val="007C51D2"/>
    <w:rsid w:val="007C5B09"/>
    <w:rsid w:val="007D635C"/>
    <w:rsid w:val="007D6E8B"/>
    <w:rsid w:val="007E1588"/>
    <w:rsid w:val="007E2666"/>
    <w:rsid w:val="007E40C1"/>
    <w:rsid w:val="007F34A8"/>
    <w:rsid w:val="007F6044"/>
    <w:rsid w:val="00801BFA"/>
    <w:rsid w:val="008066FC"/>
    <w:rsid w:val="00806CFC"/>
    <w:rsid w:val="00813EFC"/>
    <w:rsid w:val="0081427F"/>
    <w:rsid w:val="00814D46"/>
    <w:rsid w:val="008256C5"/>
    <w:rsid w:val="008267C4"/>
    <w:rsid w:val="00826F58"/>
    <w:rsid w:val="008273BA"/>
    <w:rsid w:val="00831119"/>
    <w:rsid w:val="00843958"/>
    <w:rsid w:val="0084577B"/>
    <w:rsid w:val="00845800"/>
    <w:rsid w:val="0084674E"/>
    <w:rsid w:val="00850128"/>
    <w:rsid w:val="00851445"/>
    <w:rsid w:val="00855AF1"/>
    <w:rsid w:val="00855F0F"/>
    <w:rsid w:val="008565E2"/>
    <w:rsid w:val="008635A0"/>
    <w:rsid w:val="00863A3E"/>
    <w:rsid w:val="008641FC"/>
    <w:rsid w:val="00864398"/>
    <w:rsid w:val="008655D8"/>
    <w:rsid w:val="0086658F"/>
    <w:rsid w:val="00867DE3"/>
    <w:rsid w:val="00870350"/>
    <w:rsid w:val="00870D58"/>
    <w:rsid w:val="00872046"/>
    <w:rsid w:val="00872149"/>
    <w:rsid w:val="00874D23"/>
    <w:rsid w:val="00875DDD"/>
    <w:rsid w:val="00876E77"/>
    <w:rsid w:val="008774DF"/>
    <w:rsid w:val="00884A16"/>
    <w:rsid w:val="00886E60"/>
    <w:rsid w:val="00891D22"/>
    <w:rsid w:val="008A68A6"/>
    <w:rsid w:val="008B0BE2"/>
    <w:rsid w:val="008B3C92"/>
    <w:rsid w:val="008C1E83"/>
    <w:rsid w:val="008C2B6D"/>
    <w:rsid w:val="008C3299"/>
    <w:rsid w:val="008C594C"/>
    <w:rsid w:val="008C6748"/>
    <w:rsid w:val="008C6BD7"/>
    <w:rsid w:val="008D4E0E"/>
    <w:rsid w:val="008E036F"/>
    <w:rsid w:val="008F368B"/>
    <w:rsid w:val="00900EB9"/>
    <w:rsid w:val="00905CCC"/>
    <w:rsid w:val="009200BD"/>
    <w:rsid w:val="00922353"/>
    <w:rsid w:val="009232CE"/>
    <w:rsid w:val="009236A5"/>
    <w:rsid w:val="00932B05"/>
    <w:rsid w:val="00936DE7"/>
    <w:rsid w:val="009456FC"/>
    <w:rsid w:val="00960EDE"/>
    <w:rsid w:val="009628E9"/>
    <w:rsid w:val="00963BEC"/>
    <w:rsid w:val="00970FA2"/>
    <w:rsid w:val="00974817"/>
    <w:rsid w:val="00974DED"/>
    <w:rsid w:val="00974E2F"/>
    <w:rsid w:val="00975E9C"/>
    <w:rsid w:val="00977855"/>
    <w:rsid w:val="00977E1F"/>
    <w:rsid w:val="009821FF"/>
    <w:rsid w:val="00984B0A"/>
    <w:rsid w:val="00987A3C"/>
    <w:rsid w:val="009927EB"/>
    <w:rsid w:val="00992B57"/>
    <w:rsid w:val="009A034B"/>
    <w:rsid w:val="009A1050"/>
    <w:rsid w:val="009A1B45"/>
    <w:rsid w:val="009A5995"/>
    <w:rsid w:val="009A76A9"/>
    <w:rsid w:val="009B2FA1"/>
    <w:rsid w:val="009B610D"/>
    <w:rsid w:val="009B7AFB"/>
    <w:rsid w:val="009B7D53"/>
    <w:rsid w:val="009C415A"/>
    <w:rsid w:val="009C6AF0"/>
    <w:rsid w:val="009C6CE8"/>
    <w:rsid w:val="009D3247"/>
    <w:rsid w:val="009D34B0"/>
    <w:rsid w:val="009D6F27"/>
    <w:rsid w:val="009D706E"/>
    <w:rsid w:val="009D7F09"/>
    <w:rsid w:val="009E1B26"/>
    <w:rsid w:val="009E2CE6"/>
    <w:rsid w:val="009F768E"/>
    <w:rsid w:val="00A037E6"/>
    <w:rsid w:val="00A05158"/>
    <w:rsid w:val="00A10E98"/>
    <w:rsid w:val="00A137EB"/>
    <w:rsid w:val="00A17A65"/>
    <w:rsid w:val="00A17A6D"/>
    <w:rsid w:val="00A20965"/>
    <w:rsid w:val="00A22B8E"/>
    <w:rsid w:val="00A256F3"/>
    <w:rsid w:val="00A25B6C"/>
    <w:rsid w:val="00A262DC"/>
    <w:rsid w:val="00A3192E"/>
    <w:rsid w:val="00A31A55"/>
    <w:rsid w:val="00A3530B"/>
    <w:rsid w:val="00A403D7"/>
    <w:rsid w:val="00A41982"/>
    <w:rsid w:val="00A45F80"/>
    <w:rsid w:val="00A4710A"/>
    <w:rsid w:val="00A55217"/>
    <w:rsid w:val="00A57E60"/>
    <w:rsid w:val="00A64367"/>
    <w:rsid w:val="00A644F1"/>
    <w:rsid w:val="00A671F3"/>
    <w:rsid w:val="00A72D86"/>
    <w:rsid w:val="00A73020"/>
    <w:rsid w:val="00A73505"/>
    <w:rsid w:val="00A775A8"/>
    <w:rsid w:val="00A80E5A"/>
    <w:rsid w:val="00A817CD"/>
    <w:rsid w:val="00A83F73"/>
    <w:rsid w:val="00A95C14"/>
    <w:rsid w:val="00A96CC3"/>
    <w:rsid w:val="00A96DA6"/>
    <w:rsid w:val="00A97A4A"/>
    <w:rsid w:val="00AA140F"/>
    <w:rsid w:val="00AA5F15"/>
    <w:rsid w:val="00AB06A9"/>
    <w:rsid w:val="00AB27C5"/>
    <w:rsid w:val="00AB408F"/>
    <w:rsid w:val="00AB4AC3"/>
    <w:rsid w:val="00AB7340"/>
    <w:rsid w:val="00AC25B2"/>
    <w:rsid w:val="00AC2B44"/>
    <w:rsid w:val="00AC3F2D"/>
    <w:rsid w:val="00AC5467"/>
    <w:rsid w:val="00AC6B14"/>
    <w:rsid w:val="00AD0EB7"/>
    <w:rsid w:val="00AD2890"/>
    <w:rsid w:val="00AD444C"/>
    <w:rsid w:val="00AD770B"/>
    <w:rsid w:val="00AF065D"/>
    <w:rsid w:val="00B01229"/>
    <w:rsid w:val="00B027AB"/>
    <w:rsid w:val="00B04B3C"/>
    <w:rsid w:val="00B113DB"/>
    <w:rsid w:val="00B207D9"/>
    <w:rsid w:val="00B25461"/>
    <w:rsid w:val="00B25872"/>
    <w:rsid w:val="00B26D2D"/>
    <w:rsid w:val="00B31C2D"/>
    <w:rsid w:val="00B324E2"/>
    <w:rsid w:val="00B34548"/>
    <w:rsid w:val="00B42EB8"/>
    <w:rsid w:val="00B444DD"/>
    <w:rsid w:val="00B453C3"/>
    <w:rsid w:val="00B47E38"/>
    <w:rsid w:val="00B5099F"/>
    <w:rsid w:val="00B52C5A"/>
    <w:rsid w:val="00B53356"/>
    <w:rsid w:val="00B56CE7"/>
    <w:rsid w:val="00B65AC7"/>
    <w:rsid w:val="00B70BF0"/>
    <w:rsid w:val="00B77945"/>
    <w:rsid w:val="00B81832"/>
    <w:rsid w:val="00B81912"/>
    <w:rsid w:val="00B8312E"/>
    <w:rsid w:val="00B86ED8"/>
    <w:rsid w:val="00B92406"/>
    <w:rsid w:val="00B971FD"/>
    <w:rsid w:val="00BA755A"/>
    <w:rsid w:val="00BB3261"/>
    <w:rsid w:val="00BB46F5"/>
    <w:rsid w:val="00BB4F8E"/>
    <w:rsid w:val="00BB6666"/>
    <w:rsid w:val="00BD07C2"/>
    <w:rsid w:val="00BD14BC"/>
    <w:rsid w:val="00BD1AD2"/>
    <w:rsid w:val="00BD1F7C"/>
    <w:rsid w:val="00BD4D50"/>
    <w:rsid w:val="00BD511D"/>
    <w:rsid w:val="00BD68B9"/>
    <w:rsid w:val="00BE0159"/>
    <w:rsid w:val="00BE108B"/>
    <w:rsid w:val="00BE1CD4"/>
    <w:rsid w:val="00BE244A"/>
    <w:rsid w:val="00BE518C"/>
    <w:rsid w:val="00BF3184"/>
    <w:rsid w:val="00BF65CA"/>
    <w:rsid w:val="00C0025E"/>
    <w:rsid w:val="00C03365"/>
    <w:rsid w:val="00C05BFE"/>
    <w:rsid w:val="00C06ADF"/>
    <w:rsid w:val="00C06C50"/>
    <w:rsid w:val="00C111A1"/>
    <w:rsid w:val="00C12BD6"/>
    <w:rsid w:val="00C13600"/>
    <w:rsid w:val="00C168FE"/>
    <w:rsid w:val="00C169DC"/>
    <w:rsid w:val="00C223D6"/>
    <w:rsid w:val="00C2376B"/>
    <w:rsid w:val="00C24EFF"/>
    <w:rsid w:val="00C258C8"/>
    <w:rsid w:val="00C25FB2"/>
    <w:rsid w:val="00C31202"/>
    <w:rsid w:val="00C32035"/>
    <w:rsid w:val="00C34978"/>
    <w:rsid w:val="00C35820"/>
    <w:rsid w:val="00C378EB"/>
    <w:rsid w:val="00C408B5"/>
    <w:rsid w:val="00C421FC"/>
    <w:rsid w:val="00C4688B"/>
    <w:rsid w:val="00C47051"/>
    <w:rsid w:val="00C5505F"/>
    <w:rsid w:val="00C63742"/>
    <w:rsid w:val="00C63AF7"/>
    <w:rsid w:val="00C64E9E"/>
    <w:rsid w:val="00C66694"/>
    <w:rsid w:val="00C67419"/>
    <w:rsid w:val="00C679C7"/>
    <w:rsid w:val="00C70493"/>
    <w:rsid w:val="00C70762"/>
    <w:rsid w:val="00C71FC7"/>
    <w:rsid w:val="00C72196"/>
    <w:rsid w:val="00C76C97"/>
    <w:rsid w:val="00C847EF"/>
    <w:rsid w:val="00C86509"/>
    <w:rsid w:val="00C87B1F"/>
    <w:rsid w:val="00C906CB"/>
    <w:rsid w:val="00C93FA1"/>
    <w:rsid w:val="00C94E48"/>
    <w:rsid w:val="00C96E51"/>
    <w:rsid w:val="00CB33F7"/>
    <w:rsid w:val="00CB3C82"/>
    <w:rsid w:val="00CB4883"/>
    <w:rsid w:val="00CB6865"/>
    <w:rsid w:val="00CC46B2"/>
    <w:rsid w:val="00CC5248"/>
    <w:rsid w:val="00CC6389"/>
    <w:rsid w:val="00CD0FA4"/>
    <w:rsid w:val="00CE1DF7"/>
    <w:rsid w:val="00CE2036"/>
    <w:rsid w:val="00CE340E"/>
    <w:rsid w:val="00CE545A"/>
    <w:rsid w:val="00CE6CB7"/>
    <w:rsid w:val="00CF13C9"/>
    <w:rsid w:val="00CF3B63"/>
    <w:rsid w:val="00CF4B6B"/>
    <w:rsid w:val="00CF52F6"/>
    <w:rsid w:val="00D014C9"/>
    <w:rsid w:val="00D0318F"/>
    <w:rsid w:val="00D13AE6"/>
    <w:rsid w:val="00D1683D"/>
    <w:rsid w:val="00D17615"/>
    <w:rsid w:val="00D229AA"/>
    <w:rsid w:val="00D32F39"/>
    <w:rsid w:val="00D4289D"/>
    <w:rsid w:val="00D4337A"/>
    <w:rsid w:val="00D4467C"/>
    <w:rsid w:val="00D51A95"/>
    <w:rsid w:val="00D52E33"/>
    <w:rsid w:val="00D54FD4"/>
    <w:rsid w:val="00D55312"/>
    <w:rsid w:val="00D603E3"/>
    <w:rsid w:val="00D61227"/>
    <w:rsid w:val="00D6374C"/>
    <w:rsid w:val="00D67501"/>
    <w:rsid w:val="00D71BBA"/>
    <w:rsid w:val="00D725C3"/>
    <w:rsid w:val="00D72C63"/>
    <w:rsid w:val="00D72F94"/>
    <w:rsid w:val="00D770DC"/>
    <w:rsid w:val="00D77606"/>
    <w:rsid w:val="00D90275"/>
    <w:rsid w:val="00D93B07"/>
    <w:rsid w:val="00D94E46"/>
    <w:rsid w:val="00D94F39"/>
    <w:rsid w:val="00D97B9E"/>
    <w:rsid w:val="00DB6241"/>
    <w:rsid w:val="00DC4C93"/>
    <w:rsid w:val="00DC78D9"/>
    <w:rsid w:val="00DD038F"/>
    <w:rsid w:val="00DD5F0B"/>
    <w:rsid w:val="00DE16BE"/>
    <w:rsid w:val="00DE5039"/>
    <w:rsid w:val="00DF7209"/>
    <w:rsid w:val="00DF7CDE"/>
    <w:rsid w:val="00DF7D6C"/>
    <w:rsid w:val="00E00B5F"/>
    <w:rsid w:val="00E01E3B"/>
    <w:rsid w:val="00E3249E"/>
    <w:rsid w:val="00E368D6"/>
    <w:rsid w:val="00E40408"/>
    <w:rsid w:val="00E41E02"/>
    <w:rsid w:val="00E42F05"/>
    <w:rsid w:val="00E4375C"/>
    <w:rsid w:val="00E46E33"/>
    <w:rsid w:val="00E50101"/>
    <w:rsid w:val="00E5105D"/>
    <w:rsid w:val="00E53D4C"/>
    <w:rsid w:val="00E53D72"/>
    <w:rsid w:val="00E556AB"/>
    <w:rsid w:val="00E56ADC"/>
    <w:rsid w:val="00E608A2"/>
    <w:rsid w:val="00E664C5"/>
    <w:rsid w:val="00E73098"/>
    <w:rsid w:val="00E73F9B"/>
    <w:rsid w:val="00E82A77"/>
    <w:rsid w:val="00E8364C"/>
    <w:rsid w:val="00E86105"/>
    <w:rsid w:val="00E92DA4"/>
    <w:rsid w:val="00E971FF"/>
    <w:rsid w:val="00EA1D79"/>
    <w:rsid w:val="00EA505C"/>
    <w:rsid w:val="00EA55A9"/>
    <w:rsid w:val="00EA5FC8"/>
    <w:rsid w:val="00EA64B1"/>
    <w:rsid w:val="00EB2DBC"/>
    <w:rsid w:val="00EB6D5D"/>
    <w:rsid w:val="00EC1582"/>
    <w:rsid w:val="00EC284C"/>
    <w:rsid w:val="00EC3359"/>
    <w:rsid w:val="00EC3532"/>
    <w:rsid w:val="00EC5272"/>
    <w:rsid w:val="00ED2EC6"/>
    <w:rsid w:val="00ED5984"/>
    <w:rsid w:val="00ED6B73"/>
    <w:rsid w:val="00EE12C7"/>
    <w:rsid w:val="00EE5170"/>
    <w:rsid w:val="00EF41B3"/>
    <w:rsid w:val="00EF5435"/>
    <w:rsid w:val="00EF649A"/>
    <w:rsid w:val="00EF68AC"/>
    <w:rsid w:val="00F00518"/>
    <w:rsid w:val="00F02278"/>
    <w:rsid w:val="00F044A9"/>
    <w:rsid w:val="00F136D9"/>
    <w:rsid w:val="00F159EB"/>
    <w:rsid w:val="00F17359"/>
    <w:rsid w:val="00F20442"/>
    <w:rsid w:val="00F25448"/>
    <w:rsid w:val="00F2577B"/>
    <w:rsid w:val="00F304D0"/>
    <w:rsid w:val="00F31312"/>
    <w:rsid w:val="00F31ED4"/>
    <w:rsid w:val="00F4048A"/>
    <w:rsid w:val="00F412F2"/>
    <w:rsid w:val="00F427B3"/>
    <w:rsid w:val="00F47592"/>
    <w:rsid w:val="00F61236"/>
    <w:rsid w:val="00F63AC7"/>
    <w:rsid w:val="00F66BE9"/>
    <w:rsid w:val="00F7151A"/>
    <w:rsid w:val="00F73618"/>
    <w:rsid w:val="00F823FB"/>
    <w:rsid w:val="00F90043"/>
    <w:rsid w:val="00FA22FC"/>
    <w:rsid w:val="00FA2FE8"/>
    <w:rsid w:val="00FA39C2"/>
    <w:rsid w:val="00FA5CA3"/>
    <w:rsid w:val="00FB2CC8"/>
    <w:rsid w:val="00FB2F40"/>
    <w:rsid w:val="00FB392D"/>
    <w:rsid w:val="00FB6A92"/>
    <w:rsid w:val="00FB7243"/>
    <w:rsid w:val="00FB76B3"/>
    <w:rsid w:val="00FC0878"/>
    <w:rsid w:val="00FC2EF6"/>
    <w:rsid w:val="00FC6DA0"/>
    <w:rsid w:val="00FC7038"/>
    <w:rsid w:val="00FD1262"/>
    <w:rsid w:val="00FD299A"/>
    <w:rsid w:val="00FD620F"/>
    <w:rsid w:val="00FE05CA"/>
    <w:rsid w:val="00FE0976"/>
    <w:rsid w:val="00FE0BB8"/>
    <w:rsid w:val="00FE0DAD"/>
    <w:rsid w:val="00FE23E0"/>
    <w:rsid w:val="00FE3C39"/>
    <w:rsid w:val="00FF10FB"/>
    <w:rsid w:val="00FF224B"/>
    <w:rsid w:val="00FF3563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186C470"/>
  <w15:chartTrackingRefBased/>
  <w15:docId w15:val="{6A66B41D-57CD-6846-B58B-0BFA083A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BE2"/>
    <w:rPr>
      <w:sz w:val="24"/>
      <w:szCs w:val="24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F159E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6436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36F6"/>
    <w:rPr>
      <w:color w:val="0000FF"/>
      <w:u w:val="single"/>
    </w:rPr>
  </w:style>
  <w:style w:type="paragraph" w:styleId="Footer">
    <w:name w:val="footer"/>
    <w:basedOn w:val="Normal"/>
    <w:rsid w:val="00F823FB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F823FB"/>
  </w:style>
  <w:style w:type="table" w:styleId="TableGrid">
    <w:name w:val="Table Grid"/>
    <w:basedOn w:val="TableNormal"/>
    <w:rsid w:val="00774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85B24"/>
    <w:rPr>
      <w:rFonts w:ascii="Tahoma" w:hAnsi="Tahoma" w:cs="Tahoma"/>
      <w:sz w:val="16"/>
      <w:szCs w:val="16"/>
    </w:rPr>
  </w:style>
  <w:style w:type="paragraph" w:customStyle="1" w:styleId="ColourfulListAccent11">
    <w:name w:val="Colourful List – Accent 11"/>
    <w:basedOn w:val="Normal"/>
    <w:uiPriority w:val="34"/>
    <w:qFormat/>
    <w:rsid w:val="00A644F1"/>
    <w:pPr>
      <w:ind w:left="1296"/>
    </w:pPr>
  </w:style>
  <w:style w:type="character" w:customStyle="1" w:styleId="Heading2Char">
    <w:name w:val="Heading 2 Char"/>
    <w:link w:val="Heading2"/>
    <w:rsid w:val="00F159EB"/>
    <w:rPr>
      <w:rFonts w:ascii="Calibri Light" w:eastAsia="Times New Roman" w:hAnsi="Calibri Light" w:cs="Times New Roman"/>
      <w:b/>
      <w:bCs/>
      <w:i/>
      <w:iCs/>
      <w:sz w:val="28"/>
      <w:szCs w:val="28"/>
      <w:lang w:val="lt-LT" w:eastAsia="lt-LT"/>
    </w:rPr>
  </w:style>
  <w:style w:type="character" w:customStyle="1" w:styleId="Neapdorotaspaminjimas">
    <w:name w:val="Neapdorotas paminėjimas"/>
    <w:uiPriority w:val="99"/>
    <w:semiHidden/>
    <w:unhideWhenUsed/>
    <w:rsid w:val="00D72C63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semiHidden/>
    <w:rsid w:val="00A6436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rsid w:val="000F01B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0F01B2"/>
    <w:rPr>
      <w:sz w:val="24"/>
      <w:szCs w:val="24"/>
    </w:rPr>
  </w:style>
  <w:style w:type="character" w:styleId="Strong">
    <w:name w:val="Strong"/>
    <w:uiPriority w:val="22"/>
    <w:qFormat/>
    <w:rsid w:val="00C06ADF"/>
    <w:rPr>
      <w:b/>
      <w:bCs/>
    </w:rPr>
  </w:style>
  <w:style w:type="paragraph" w:styleId="ListParagraph">
    <w:name w:val="List Paragraph"/>
    <w:basedOn w:val="Normal"/>
    <w:uiPriority w:val="72"/>
    <w:qFormat/>
    <w:rsid w:val="00B92406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84674E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076D1B"/>
    <w:pPr>
      <w:numPr>
        <w:numId w:val="19"/>
      </w:numPr>
    </w:pPr>
  </w:style>
  <w:style w:type="numbering" w:customStyle="1" w:styleId="CurrentList2">
    <w:name w:val="Current List2"/>
    <w:uiPriority w:val="99"/>
    <w:rsid w:val="00076D1B"/>
    <w:pPr>
      <w:numPr>
        <w:numId w:val="21"/>
      </w:numPr>
    </w:pPr>
  </w:style>
  <w:style w:type="numbering" w:customStyle="1" w:styleId="CurrentList3">
    <w:name w:val="Current List3"/>
    <w:uiPriority w:val="99"/>
    <w:rsid w:val="00076D1B"/>
    <w:pPr>
      <w:numPr>
        <w:numId w:val="22"/>
      </w:numPr>
    </w:pPr>
  </w:style>
  <w:style w:type="numbering" w:customStyle="1" w:styleId="CurrentList4">
    <w:name w:val="Current List4"/>
    <w:uiPriority w:val="99"/>
    <w:rsid w:val="00076D1B"/>
    <w:pPr>
      <w:numPr>
        <w:numId w:val="23"/>
      </w:numPr>
    </w:pPr>
  </w:style>
  <w:style w:type="numbering" w:customStyle="1" w:styleId="CurrentList5">
    <w:name w:val="Current List5"/>
    <w:uiPriority w:val="99"/>
    <w:rsid w:val="00076D1B"/>
    <w:pPr>
      <w:numPr>
        <w:numId w:val="24"/>
      </w:numPr>
    </w:pPr>
  </w:style>
  <w:style w:type="numbering" w:customStyle="1" w:styleId="CurrentList6">
    <w:name w:val="Current List6"/>
    <w:uiPriority w:val="99"/>
    <w:rsid w:val="00720477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94670-ADAE-44D8-BCEB-82C3374B6D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c13e34-f03f-498b-982a-7cb446e25bc6}" enabled="0" method="" siteId="{2fc13e34-f03f-498b-982a-7cb446e25b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7 m</vt:lpstr>
      <vt:lpstr>2007 m</vt:lpstr>
    </vt:vector>
  </TitlesOfParts>
  <Company/>
  <LinksUpToDate>false</LinksUpToDate>
  <CharactersWithSpaces>299</CharactersWithSpaces>
  <SharedDoc>false</SharedDoc>
  <HLinks>
    <vt:vector size="6" baseType="variant">
      <vt:variant>
        <vt:i4>5308515</vt:i4>
      </vt:variant>
      <vt:variant>
        <vt:i4>0</vt:i4>
      </vt:variant>
      <vt:variant>
        <vt:i4>0</vt:i4>
      </vt:variant>
      <vt:variant>
        <vt:i4>5</vt:i4>
      </vt:variant>
      <vt:variant>
        <vt:lpwstr>mailto:modestas@lkff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m</dc:title>
  <dc:subject/>
  <dc:creator>Sarune</dc:creator>
  <cp:keywords/>
  <cp:lastModifiedBy>Renata Dirmante</cp:lastModifiedBy>
  <cp:revision>2</cp:revision>
  <cp:lastPrinted>2013-03-12T01:20:00Z</cp:lastPrinted>
  <dcterms:created xsi:type="dcterms:W3CDTF">2026-04-09T12:34:00Z</dcterms:created>
  <dcterms:modified xsi:type="dcterms:W3CDTF">2026-04-09T12:34:00Z</dcterms:modified>
</cp:coreProperties>
</file>